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BCE" w:rsidRPr="00D673F5" w:rsidRDefault="00D673F5">
      <w:pPr>
        <w:rPr>
          <w:u w:val="single"/>
        </w:rPr>
      </w:pPr>
      <w:r w:rsidRPr="00D673F5">
        <w:rPr>
          <w:u w:val="single"/>
        </w:rPr>
        <w:t>Questions/Main ideas:</w:t>
      </w:r>
    </w:p>
    <w:p w:rsidR="00D673F5" w:rsidRDefault="00F10BAF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-1in;margin-top:662.3pt;width:605.25pt;height:.05pt;z-index:251664384" o:connectortype="straight"/>
        </w:pict>
      </w:r>
      <w:r>
        <w:rPr>
          <w:noProof/>
          <w:u w:val="single"/>
        </w:rPr>
        <w:pict>
          <v:shape id="_x0000_s1032" type="#_x0000_t32" style="position:absolute;left:0;text-align:left;margin-left:-76.5pt;margin-top:639.8pt;width:609.75pt;height:.05pt;z-index:251663360" o:connectortype="straight"/>
        </w:pict>
      </w:r>
      <w:r>
        <w:rPr>
          <w:noProof/>
          <w:u w:val="single"/>
        </w:rPr>
        <w:pict>
          <v:shape id="_x0000_s1031" type="#_x0000_t32" style="position:absolute;left:0;text-align:left;margin-left:-81pt;margin-top:618.05pt;width:614.25pt;height:0;z-index:251662336" o:connectortype="straight"/>
        </w:pict>
      </w:r>
      <w:r>
        <w:rPr>
          <w:noProof/>
          <w:u w:val="single"/>
        </w:rPr>
        <w:pict>
          <v:shape id="_x0000_s1029" type="#_x0000_t32" style="position:absolute;left:0;text-align:left;margin-left:-81pt;margin-top:571.55pt;width:614.25pt;height:0;z-index:251660288" o:connectortype="straight"/>
        </w:pict>
      </w:r>
      <w:r>
        <w:rPr>
          <w:noProof/>
          <w:u w:val="single"/>
        </w:rPr>
        <w:pict>
          <v:shape id="_x0000_s1030" type="#_x0000_t32" style="position:absolute;left:0;text-align:left;margin-left:-81pt;margin-top:597.05pt;width:614.25pt;height:0;z-index:251661312" o:connectortype="straight"/>
        </w:pict>
      </w:r>
      <w:r>
        <w:rPr>
          <w:noProof/>
          <w:u w:val="single"/>
        </w:rPr>
        <w:pict>
          <v:shape id="_x0000_s1027" type="#_x0000_t32" style="position:absolute;left:0;text-align:left;margin-left:-76.5pt;margin-top:545.3pt;width:609.75pt;height:.05pt;z-index:251659264" o:connectortype="straight"/>
        </w:pict>
      </w:r>
      <w:r>
        <w:rPr>
          <w:noProof/>
          <w:u w:val="single"/>
        </w:rPr>
        <w:pict>
          <v:shape id="_x0000_s1026" type="#_x0000_t32" style="position:absolute;left:0;text-align:left;margin-left:-76.5pt;margin-top:520.55pt;width:609.75pt;height:.05pt;z-index:251658240" o:connectortype="straight"/>
        </w:pict>
      </w:r>
      <w:r>
        <w:rPr>
          <w:noProof/>
          <w:u w:val="single"/>
        </w:rPr>
        <w:pict>
          <v:shape id="_x0000_s1044" type="#_x0000_t32" style="position:absolute;left:0;text-align:left;margin-left:-76.5pt;margin-top:226.55pt;width:82.5pt;height:0;flip:x;z-index:251673600" o:connectortype="straight"/>
        </w:pict>
      </w:r>
      <w:r>
        <w:rPr>
          <w:noProof/>
          <w:u w:val="single"/>
        </w:rPr>
        <w:pict>
          <v:shape id="_x0000_s1043" type="#_x0000_t32" style="position:absolute;left:0;text-align:left;margin-left:-76.5pt;margin-top:199.55pt;width:82.5pt;height:0;flip:x;z-index:251672576" o:connectortype="straight"/>
        </w:pict>
      </w:r>
      <w:r>
        <w:rPr>
          <w:noProof/>
          <w:u w:val="single"/>
        </w:rPr>
        <w:pict>
          <v:shape id="_x0000_s1042" type="#_x0000_t32" style="position:absolute;left:0;text-align:left;margin-left:-76.5pt;margin-top:173.3pt;width:82.5pt;height:0;flip:x;z-index:251671552" o:connectortype="straight"/>
        </w:pict>
      </w:r>
      <w:r>
        <w:rPr>
          <w:noProof/>
          <w:u w:val="single"/>
        </w:rPr>
        <w:pict>
          <v:shape id="_x0000_s1041" type="#_x0000_t32" style="position:absolute;left:0;text-align:left;margin-left:-1in;margin-top:146.3pt;width:74.25pt;height:.75pt;flip:x;z-index:251670528" o:connectortype="straight"/>
        </w:pict>
      </w:r>
      <w:r>
        <w:rPr>
          <w:noProof/>
          <w:u w:val="single"/>
        </w:rPr>
        <w:pict>
          <v:shape id="_x0000_s1040" type="#_x0000_t32" style="position:absolute;left:0;text-align:left;margin-left:-1in;margin-top:119.3pt;width:78pt;height:0;flip:x;z-index:251669504" o:connectortype="straight"/>
        </w:pict>
      </w:r>
      <w:r>
        <w:rPr>
          <w:noProof/>
          <w:u w:val="single"/>
        </w:rPr>
        <w:pict>
          <v:shape id="_x0000_s1039" type="#_x0000_t32" style="position:absolute;left:0;text-align:left;margin-left:-1in;margin-top:92.3pt;width:74.25pt;height:0;flip:x;z-index:251668480" o:connectortype="straight"/>
        </w:pict>
      </w:r>
      <w:r>
        <w:rPr>
          <w:noProof/>
          <w:u w:val="single"/>
        </w:rPr>
        <w:pict>
          <v:shape id="_x0000_s1038" type="#_x0000_t32" style="position:absolute;left:0;text-align:left;margin-left:-1in;margin-top:65.3pt;width:74.25pt;height:.75pt;flip:x;z-index:251667456" o:connectortype="straight"/>
        </w:pict>
      </w:r>
      <w:r>
        <w:rPr>
          <w:noProof/>
          <w:u w:val="single"/>
        </w:rPr>
        <w:pict>
          <v:shape id="_x0000_s1037" type="#_x0000_t32" style="position:absolute;left:0;text-align:left;margin-left:-1in;margin-top:39.05pt;width:74.25pt;height:0;flip:x;z-index:251666432" o:connectortype="straight"/>
        </w:pict>
      </w:r>
      <w:r>
        <w:rPr>
          <w:noProof/>
          <w:u w:val="single"/>
        </w:rPr>
        <w:pict>
          <v:shape id="_x0000_s1034" type="#_x0000_t32" style="position:absolute;left:0;text-align:left;margin-left:-1in;margin-top:12.05pt;width:74.25pt;height:0;flip:x;z-index:251665408" o:connectortype="straight"/>
        </w:pict>
      </w:r>
      <w:r w:rsidR="00D673F5" w:rsidRPr="00D673F5">
        <w:rPr>
          <w:u w:val="single"/>
        </w:rPr>
        <w:t>________________</w:t>
      </w:r>
      <w:r w:rsidR="00D673F5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73F5" w:rsidRDefault="00D673F5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ery:</w:t>
      </w:r>
    </w:p>
    <w:p w:rsidR="00D673F5" w:rsidRDefault="00D673F5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D673F5" w:rsidRDefault="00D673F5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D673F5" w:rsidRDefault="00D673F5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</w:p>
    <w:p w:rsidR="00DE4362" w:rsidRDefault="000B3E98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 w:rsidRPr="000B3E98">
        <w:rPr>
          <w:noProof/>
          <w:u w:val="single"/>
        </w:rPr>
        <w:drawing>
          <wp:inline distT="0" distB="0" distL="0" distR="0">
            <wp:extent cx="3457575" cy="2657475"/>
            <wp:effectExtent l="0" t="0" r="0" b="0"/>
            <wp:docPr id="42" name="Object 3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458200" cy="4724400"/>
                      <a:chOff x="381000" y="457200"/>
                      <a:chExt cx="8458200" cy="4724400"/>
                    </a:xfrm>
                  </a:grpSpPr>
                  <a:sp>
                    <a:nvSpPr>
                      <a:cNvPr id="2050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990600" y="457200"/>
                        <a:ext cx="7162800" cy="8112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kern="1200">
                              <a:solidFill>
                                <a:schemeClr val="tx1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2pPr>
                          <a:lvl3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3pPr>
                          <a:lvl4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4pPr>
                          <a:lvl5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5pPr>
                          <a:lvl6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6pPr>
                          <a:lvl7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7pPr>
                          <a:lvl8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8pPr>
                          <a:lvl9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9pPr>
                        </a:lstStyle>
                        <a:p>
                          <a:pPr eaLnBrk="1" hangingPunct="1"/>
                          <a:r>
                            <a:rPr lang="en-US" sz="5400" b="1" smtClean="0"/>
                            <a:t>Canada on The Home Front</a:t>
                          </a:r>
                          <a:endParaRPr lang="en-CA" sz="5400" b="1" smtClean="0"/>
                        </a:p>
                      </a:txBody>
                      <a:useSpRect/>
                    </a:txSp>
                  </a:sp>
                  <a:sp>
                    <a:nvSpPr>
                      <a:cNvPr id="8195" name="Rectangle 3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381000" y="1905000"/>
                        <a:ext cx="8458200" cy="3276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  <a:noAutofit/>
                        </a:bodyPr>
                        <a:lstStyle>
                          <a:lvl1pPr marL="0" indent="0" algn="ctr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None/>
                            <a:defRPr sz="32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 algn="ctr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None/>
                            <a:defRPr sz="28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 algn="ctr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None/>
                            <a:defRPr sz="24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 algn="ctr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 algn="ctr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eaLnBrk="1" fontAlgn="auto" hangingPunct="1">
                            <a:lnSpc>
                              <a:spcPct val="80000"/>
                            </a:lnSpc>
                            <a:spcAft>
                              <a:spcPts val="0"/>
                            </a:spcAft>
                            <a:buFont typeface="Wingdings" pitchFamily="2" charset="2"/>
                            <a:buChar char="v"/>
                            <a:defRPr/>
                          </a:pPr>
                          <a:r>
                            <a:rPr lang="en-US" sz="2800" b="1" dirty="0" smtClean="0">
                              <a:solidFill>
                                <a:schemeClr val="tx1"/>
                              </a:solidFill>
                            </a:rPr>
                            <a:t> </a:t>
                          </a:r>
                          <a:r>
                            <a:rPr lang="en-US" sz="2800" b="1" dirty="0" smtClean="0">
                              <a:solidFill>
                                <a:schemeClr val="tx1">
                                  <a:lumMod val="50000"/>
                                </a:schemeClr>
                              </a:solidFill>
                            </a:rPr>
                            <a:t>Because of how severe the Great Depression was, Canada was very unconcerned with other countries during the 1930s</a:t>
                          </a:r>
                        </a:p>
                        <a:p>
                          <a:pPr eaLnBrk="1" fontAlgn="auto" hangingPunct="1">
                            <a:lnSpc>
                              <a:spcPct val="80000"/>
                            </a:lnSpc>
                            <a:spcAft>
                              <a:spcPts val="0"/>
                            </a:spcAft>
                            <a:buFont typeface="Wingdings" pitchFamily="2" charset="2"/>
                            <a:buChar char="v"/>
                            <a:defRPr/>
                          </a:pPr>
                          <a:r>
                            <a:rPr lang="en-US" sz="2800" b="1" dirty="0" smtClean="0">
                              <a:solidFill>
                                <a:schemeClr val="tx1">
                                  <a:lumMod val="50000"/>
                                </a:schemeClr>
                              </a:solidFill>
                            </a:rPr>
                            <a:t> Mackenzie-King went to visit</a:t>
                          </a:r>
                          <a:r>
                            <a:rPr lang="en-US" sz="2800" b="1" dirty="0" smtClean="0">
                              <a:solidFill>
                                <a:schemeClr val="tx1">
                                  <a:lumMod val="50000"/>
                                </a:schemeClr>
                              </a:solidFill>
                              <a:hlinkClick r:id="rId8"/>
                            </a:rPr>
                            <a:t> </a:t>
                          </a:r>
                          <a:r>
                            <a:rPr lang="en-US" sz="2800" b="1" dirty="0" smtClean="0">
                              <a:solidFill>
                                <a:schemeClr val="tx1"/>
                              </a:solidFill>
                              <a:hlinkClick r:id="rId8"/>
                            </a:rPr>
                            <a:t>Hitler in Germany in 1937</a:t>
                          </a:r>
                          <a:r>
                            <a:rPr lang="en-US" sz="2800" b="1" dirty="0" smtClean="0">
                              <a:solidFill>
                                <a:schemeClr val="tx1">
                                  <a:lumMod val="50000"/>
                                </a:schemeClr>
                              </a:solidFill>
                            </a:rPr>
                            <a:t>. King could see signs of Jewish persecution but felt it would be ill advised to get involved.</a:t>
                          </a:r>
                        </a:p>
                        <a:p>
                          <a:pPr eaLnBrk="1" fontAlgn="auto" hangingPunct="1">
                            <a:lnSpc>
                              <a:spcPct val="80000"/>
                            </a:lnSpc>
                            <a:spcAft>
                              <a:spcPts val="0"/>
                            </a:spcAft>
                            <a:defRPr/>
                          </a:pPr>
                          <a:endParaRPr lang="en-US" sz="2800" b="1" dirty="0" smtClean="0">
                            <a:solidFill>
                              <a:schemeClr val="tx1">
                                <a:lumMod val="50000"/>
                              </a:schemeClr>
                            </a:solidFill>
                          </a:endParaRPr>
                        </a:p>
                        <a:p>
                          <a:pPr eaLnBrk="1" fontAlgn="auto" hangingPunct="1">
                            <a:lnSpc>
                              <a:spcPct val="80000"/>
                            </a:lnSpc>
                            <a:spcAft>
                              <a:spcPts val="0"/>
                            </a:spcAft>
                            <a:buFont typeface="Wingdings" pitchFamily="2" charset="2"/>
                            <a:buNone/>
                            <a:defRPr/>
                          </a:pPr>
                          <a:r>
                            <a:rPr lang="en-US" sz="2800" b="1" i="1" dirty="0" smtClean="0">
                              <a:solidFill>
                                <a:schemeClr val="tx1">
                                  <a:lumMod val="50000"/>
                                </a:schemeClr>
                              </a:solidFill>
                            </a:rPr>
                            <a:t> “We must seek to keep this part of the Continent free from unrest. Nothing can be gained by creating an internal problem in an effort to meet an international one” - King</a:t>
                          </a:r>
                          <a:endParaRPr lang="en-CA" sz="2800" b="1" i="1" dirty="0" smtClean="0">
                            <a:solidFill>
                              <a:schemeClr val="tx1">
                                <a:lumMod val="50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0B3E98" w:rsidRDefault="000B3E98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 w:rsidRPr="000B3E98">
        <w:rPr>
          <w:noProof/>
          <w:u w:val="single"/>
        </w:rPr>
        <w:drawing>
          <wp:inline distT="0" distB="0" distL="0" distR="0">
            <wp:extent cx="3324225" cy="2857500"/>
            <wp:effectExtent l="0" t="0" r="0" b="0"/>
            <wp:docPr id="43" name="Object 4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715000"/>
                      <a:chOff x="228600" y="228600"/>
                      <a:chExt cx="8077200" cy="5715000"/>
                    </a:xfrm>
                  </a:grpSpPr>
                  <a:sp>
                    <a:nvSpPr>
                      <a:cNvPr id="3074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990600" y="228600"/>
                        <a:ext cx="7162800" cy="8080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kern="1200">
                              <a:solidFill>
                                <a:schemeClr val="tx1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2pPr>
                          <a:lvl3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3pPr>
                          <a:lvl4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4pPr>
                          <a:lvl5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5pPr>
                          <a:lvl6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6pPr>
                          <a:lvl7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7pPr>
                          <a:lvl8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8pPr>
                          <a:lvl9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9pPr>
                        </a:lstStyle>
                        <a:p>
                          <a:pPr eaLnBrk="1" hangingPunct="1"/>
                          <a:r>
                            <a:rPr lang="en-US" sz="6000" dirty="0" smtClean="0"/>
                            <a:t>Canada Declares War</a:t>
                          </a:r>
                          <a:endParaRPr lang="en-CA" sz="6000" dirty="0" smtClean="0"/>
                        </a:p>
                      </a:txBody>
                      <a:useSpRect/>
                    </a:txSp>
                  </a:sp>
                  <a:sp>
                    <a:nvSpPr>
                      <a:cNvPr id="56323" name="Rectangle 3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228600" y="1676400"/>
                        <a:ext cx="8077200" cy="426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  <a:normAutofit/>
                        </a:bodyPr>
                        <a:lstStyle>
                          <a:lvl1pPr marL="342900" indent="-3429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32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742950" indent="-28575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1430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2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6002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0574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»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5146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9718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429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886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eaLnBrk="1" fontAlgn="auto" hangingPunct="1">
                            <a:lnSpc>
                              <a:spcPct val="90000"/>
                            </a:lnSpc>
                            <a:spcAft>
                              <a:spcPts val="0"/>
                            </a:spcAft>
                            <a:buFont typeface="Arial" pitchFamily="34" charset="0"/>
                            <a:buChar char="•"/>
                            <a:defRPr/>
                          </a:pPr>
                          <a:r>
                            <a:rPr lang="en-US" sz="3000" b="1" dirty="0">
                              <a:solidFill>
                                <a:schemeClr val="tx1">
                                  <a:lumMod val="50000"/>
                                </a:schemeClr>
                              </a:solidFill>
                            </a:rPr>
                            <a:t>1938 British PM Neville Chamberlain announced that he secured “peace for time” with Munich Agreement</a:t>
                          </a:r>
                        </a:p>
                        <a:p>
                          <a:pPr lvl="1" eaLnBrk="1" fontAlgn="auto" hangingPunct="1">
                            <a:lnSpc>
                              <a:spcPct val="90000"/>
                            </a:lnSpc>
                            <a:spcAft>
                              <a:spcPts val="0"/>
                            </a:spcAft>
                            <a:buFont typeface="Arial" pitchFamily="34" charset="0"/>
                            <a:buChar char="–"/>
                            <a:defRPr/>
                          </a:pPr>
                          <a:r>
                            <a:rPr lang="en-US" sz="2600" b="1" dirty="0">
                              <a:solidFill>
                                <a:schemeClr val="tx1">
                                  <a:lumMod val="50000"/>
                                </a:schemeClr>
                              </a:solidFill>
                            </a:rPr>
                            <a:t>Munich Agreement (Policy of Appeasement) allowed Hitler to take over Czechoslovakia, but stop seizing any more land</a:t>
                          </a:r>
                        </a:p>
                        <a:p>
                          <a:pPr eaLnBrk="1" fontAlgn="auto" hangingPunct="1">
                            <a:lnSpc>
                              <a:spcPct val="90000"/>
                            </a:lnSpc>
                            <a:spcAft>
                              <a:spcPts val="0"/>
                            </a:spcAft>
                            <a:buFont typeface="Arial" pitchFamily="34" charset="0"/>
                            <a:buChar char="•"/>
                            <a:defRPr/>
                          </a:pPr>
                          <a:r>
                            <a:rPr lang="en-US" sz="2800" b="1" dirty="0">
                              <a:solidFill>
                                <a:schemeClr val="tx1">
                                  <a:lumMod val="50000"/>
                                </a:schemeClr>
                              </a:solidFill>
                            </a:rPr>
                            <a:t>Hitler ignored agreement and continued on his quest to conquer land</a:t>
                          </a:r>
                          <a:r>
                            <a:rPr lang="en-US" sz="2800" b="1" dirty="0" smtClean="0">
                              <a:solidFill>
                                <a:schemeClr val="tx1">
                                  <a:lumMod val="50000"/>
                                </a:schemeClr>
                              </a:solidFill>
                            </a:rPr>
                            <a:t>.</a:t>
                          </a:r>
                        </a:p>
                        <a:p>
                          <a:pPr eaLnBrk="1" fontAlgn="auto" hangingPunct="1">
                            <a:lnSpc>
                              <a:spcPct val="90000"/>
                            </a:lnSpc>
                            <a:spcAft>
                              <a:spcPts val="0"/>
                            </a:spcAft>
                            <a:buFont typeface="Arial" pitchFamily="34" charset="0"/>
                            <a:buChar char="•"/>
                            <a:defRPr/>
                          </a:pPr>
                          <a:r>
                            <a:rPr lang="en-US" sz="2800" b="1" dirty="0" smtClean="0">
                              <a:solidFill>
                                <a:schemeClr val="tx1">
                                  <a:lumMod val="50000"/>
                                </a:schemeClr>
                              </a:solidFill>
                            </a:rPr>
                            <a:t> </a:t>
                          </a:r>
                          <a:r>
                            <a:rPr lang="en-US" sz="3000" b="1" dirty="0">
                              <a:solidFill>
                                <a:schemeClr val="tx1">
                                  <a:lumMod val="50000"/>
                                </a:schemeClr>
                              </a:solidFill>
                            </a:rPr>
                            <a:t>Canada was reluctant to </a:t>
                          </a:r>
                          <a:r>
                            <a:rPr lang="en-US" sz="3000" b="1" dirty="0" smtClean="0">
                              <a:solidFill>
                                <a:schemeClr val="tx1">
                                  <a:lumMod val="50000"/>
                                </a:schemeClr>
                              </a:solidFill>
                            </a:rPr>
                            <a:t>join the </a:t>
                          </a:r>
                          <a:r>
                            <a:rPr lang="en-US" sz="3000" b="1" dirty="0">
                              <a:solidFill>
                                <a:schemeClr val="tx1">
                                  <a:lumMod val="50000"/>
                                </a:schemeClr>
                              </a:solidFill>
                            </a:rPr>
                            <a:t>war because of WWI</a:t>
                          </a:r>
                          <a:endParaRPr lang="en-CA" sz="3000" b="1" dirty="0">
                            <a:solidFill>
                              <a:schemeClr val="tx1">
                                <a:lumMod val="50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7C5695" w:rsidRDefault="007C5695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9048A9" w:rsidRDefault="009048A9" w:rsidP="00DE4362">
      <w:pPr>
        <w:tabs>
          <w:tab w:val="left" w:pos="3870"/>
        </w:tabs>
        <w:spacing w:line="240" w:lineRule="auto"/>
        <w:ind w:right="540"/>
        <w:rPr>
          <w:u w:val="single"/>
        </w:rPr>
      </w:pPr>
    </w:p>
    <w:p w:rsidR="007C5695" w:rsidRDefault="007C5695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EF174E" w:rsidRDefault="00EF174E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914FD7" w:rsidRDefault="00914FD7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C60E5F" w:rsidRDefault="00C60E5F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E6782C" w:rsidRDefault="00E6782C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622CAF" w:rsidRPr="00D673F5" w:rsidRDefault="00622CAF" w:rsidP="00622CAF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622CAF" w:rsidRDefault="00F10BAF" w:rsidP="00622CAF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051" type="#_x0000_t32" style="position:absolute;left:0;text-align:left;margin-left:-1in;margin-top:662.3pt;width:605.25pt;height:.05pt;z-index:251681792" o:connectortype="straight"/>
        </w:pict>
      </w:r>
      <w:r>
        <w:rPr>
          <w:noProof/>
          <w:u w:val="single"/>
        </w:rPr>
        <w:pict>
          <v:shape id="_x0000_s1050" type="#_x0000_t32" style="position:absolute;left:0;text-align:left;margin-left:-76.5pt;margin-top:639.8pt;width:609.75pt;height:.05pt;z-index:251680768" o:connectortype="straight"/>
        </w:pict>
      </w:r>
      <w:r>
        <w:rPr>
          <w:noProof/>
          <w:u w:val="single"/>
        </w:rPr>
        <w:pict>
          <v:shape id="_x0000_s1049" type="#_x0000_t32" style="position:absolute;left:0;text-align:left;margin-left:-81pt;margin-top:618.05pt;width:614.25pt;height:0;z-index:251679744" o:connectortype="straight"/>
        </w:pict>
      </w:r>
      <w:r>
        <w:rPr>
          <w:noProof/>
          <w:u w:val="single"/>
        </w:rPr>
        <w:pict>
          <v:shape id="_x0000_s1047" type="#_x0000_t32" style="position:absolute;left:0;text-align:left;margin-left:-81pt;margin-top:571.55pt;width:614.25pt;height:0;z-index:251677696" o:connectortype="straight"/>
        </w:pict>
      </w:r>
      <w:r>
        <w:rPr>
          <w:noProof/>
          <w:u w:val="single"/>
        </w:rPr>
        <w:pict>
          <v:shape id="_x0000_s1048" type="#_x0000_t32" style="position:absolute;left:0;text-align:left;margin-left:-81pt;margin-top:597.05pt;width:614.25pt;height:0;z-index:251678720" o:connectortype="straight"/>
        </w:pict>
      </w:r>
      <w:r>
        <w:rPr>
          <w:noProof/>
          <w:u w:val="single"/>
        </w:rPr>
        <w:pict>
          <v:shape id="_x0000_s1046" type="#_x0000_t32" style="position:absolute;left:0;text-align:left;margin-left:-76.5pt;margin-top:545.3pt;width:609.75pt;height:.05pt;z-index:251676672" o:connectortype="straight"/>
        </w:pict>
      </w:r>
      <w:r>
        <w:rPr>
          <w:noProof/>
          <w:u w:val="single"/>
        </w:rPr>
        <w:pict>
          <v:shape id="_x0000_s1045" type="#_x0000_t32" style="position:absolute;left:0;text-align:left;margin-left:-76.5pt;margin-top:520.55pt;width:609.75pt;height:.05pt;z-index:251675648" o:connectortype="straight"/>
        </w:pict>
      </w:r>
      <w:r>
        <w:rPr>
          <w:noProof/>
          <w:u w:val="single"/>
        </w:rPr>
        <w:pict>
          <v:shape id="_x0000_s1060" type="#_x0000_t32" style="position:absolute;left:0;text-align:left;margin-left:-76.5pt;margin-top:226.55pt;width:82.5pt;height:0;flip:x;z-index:251691008" o:connectortype="straight"/>
        </w:pict>
      </w:r>
      <w:r>
        <w:rPr>
          <w:noProof/>
          <w:u w:val="single"/>
        </w:rPr>
        <w:pict>
          <v:shape id="_x0000_s1059" type="#_x0000_t32" style="position:absolute;left:0;text-align:left;margin-left:-76.5pt;margin-top:199.55pt;width:82.5pt;height:0;flip:x;z-index:251689984" o:connectortype="straight"/>
        </w:pict>
      </w:r>
      <w:r>
        <w:rPr>
          <w:noProof/>
          <w:u w:val="single"/>
        </w:rPr>
        <w:pict>
          <v:shape id="_x0000_s1058" type="#_x0000_t32" style="position:absolute;left:0;text-align:left;margin-left:-76.5pt;margin-top:173.3pt;width:82.5pt;height:0;flip:x;z-index:251688960" o:connectortype="straight"/>
        </w:pict>
      </w:r>
      <w:r>
        <w:rPr>
          <w:noProof/>
          <w:u w:val="single"/>
        </w:rPr>
        <w:pict>
          <v:shape id="_x0000_s1057" type="#_x0000_t32" style="position:absolute;left:0;text-align:left;margin-left:-1in;margin-top:146.3pt;width:74.25pt;height:.75pt;flip:x;z-index:251687936" o:connectortype="straight"/>
        </w:pict>
      </w:r>
      <w:r>
        <w:rPr>
          <w:noProof/>
          <w:u w:val="single"/>
        </w:rPr>
        <w:pict>
          <v:shape id="_x0000_s1056" type="#_x0000_t32" style="position:absolute;left:0;text-align:left;margin-left:-1in;margin-top:119.3pt;width:78pt;height:0;flip:x;z-index:251686912" o:connectortype="straight"/>
        </w:pict>
      </w:r>
      <w:r>
        <w:rPr>
          <w:noProof/>
          <w:u w:val="single"/>
        </w:rPr>
        <w:pict>
          <v:shape id="_x0000_s1055" type="#_x0000_t32" style="position:absolute;left:0;text-align:left;margin-left:-1in;margin-top:92.3pt;width:74.25pt;height:0;flip:x;z-index:251685888" o:connectortype="straight"/>
        </w:pict>
      </w:r>
      <w:r>
        <w:rPr>
          <w:noProof/>
          <w:u w:val="single"/>
        </w:rPr>
        <w:pict>
          <v:shape id="_x0000_s1054" type="#_x0000_t32" style="position:absolute;left:0;text-align:left;margin-left:-1in;margin-top:65.3pt;width:74.25pt;height:.75pt;flip:x;z-index:251684864" o:connectortype="straight"/>
        </w:pict>
      </w:r>
      <w:r>
        <w:rPr>
          <w:noProof/>
          <w:u w:val="single"/>
        </w:rPr>
        <w:pict>
          <v:shape id="_x0000_s1053" type="#_x0000_t32" style="position:absolute;left:0;text-align:left;margin-left:-1in;margin-top:39.05pt;width:74.25pt;height:0;flip:x;z-index:251683840" o:connectortype="straight"/>
        </w:pict>
      </w:r>
      <w:r>
        <w:rPr>
          <w:noProof/>
          <w:u w:val="single"/>
        </w:rPr>
        <w:pict>
          <v:shape id="_x0000_s1052" type="#_x0000_t32" style="position:absolute;left:0;text-align:left;margin-left:-1in;margin-top:12.05pt;width:74.25pt;height:0;flip:x;z-index:251682816" o:connectortype="straight"/>
        </w:pict>
      </w:r>
      <w:r w:rsidR="00622CAF" w:rsidRPr="00D673F5">
        <w:rPr>
          <w:u w:val="single"/>
        </w:rPr>
        <w:t>________________</w:t>
      </w:r>
      <w:r w:rsidR="00622CAF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22CAF" w:rsidRDefault="00622CAF" w:rsidP="00622CAF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:</w:t>
      </w:r>
    </w:p>
    <w:p w:rsidR="00622CAF" w:rsidRDefault="00622CAF" w:rsidP="00622CAF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622CAF" w:rsidRDefault="00622CAF" w:rsidP="00622CAF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622CAF" w:rsidRDefault="00622CAF" w:rsidP="00884708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</w:p>
    <w:p w:rsidR="00622CAF" w:rsidRDefault="00622CAF" w:rsidP="00622CAF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884708" w:rsidRDefault="00884708" w:rsidP="00622CAF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0FB8DB2E">
            <wp:extent cx="3714135" cy="27857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650" cy="27861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4708" w:rsidRDefault="00884708" w:rsidP="00622CAF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5BF4C604" wp14:editId="585D608B">
            <wp:extent cx="3742660" cy="274445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0" t="4961"/>
                    <a:stretch/>
                  </pic:blipFill>
                  <pic:spPr bwMode="auto">
                    <a:xfrm>
                      <a:off x="0" y="0"/>
                      <a:ext cx="3743180" cy="274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4708" w:rsidRDefault="00884708" w:rsidP="00622CAF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</w:p>
    <w:p w:rsidR="00884708" w:rsidRDefault="00884708" w:rsidP="00622CAF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</w:p>
    <w:p w:rsidR="00884708" w:rsidRDefault="00884708" w:rsidP="00622CAF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</w:p>
    <w:p w:rsidR="00622CAF" w:rsidRDefault="00622CAF" w:rsidP="00622CAF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E6782C" w:rsidRDefault="00E6782C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D41BCE" w:rsidRDefault="00D41BCE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D41BCE" w:rsidRDefault="00D41BCE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9D56C1" w:rsidRDefault="009D56C1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622CAF" w:rsidRPr="00D673F5" w:rsidRDefault="00622CAF" w:rsidP="00622CAF">
      <w:pPr>
        <w:rPr>
          <w:u w:val="single"/>
        </w:rPr>
      </w:pPr>
      <w:r w:rsidRPr="00D673F5">
        <w:rPr>
          <w:u w:val="single"/>
        </w:rPr>
        <w:t>Questions/Main ideas:</w:t>
      </w:r>
    </w:p>
    <w:p w:rsidR="00622CAF" w:rsidRDefault="00F10BAF" w:rsidP="00622CAF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067" type="#_x0000_t32" style="position:absolute;left:0;text-align:left;margin-left:-1in;margin-top:662.3pt;width:605.25pt;height:.05pt;z-index:251699200" o:connectortype="straight"/>
        </w:pict>
      </w:r>
      <w:r>
        <w:rPr>
          <w:noProof/>
          <w:u w:val="single"/>
        </w:rPr>
        <w:pict>
          <v:shape id="_x0000_s1066" type="#_x0000_t32" style="position:absolute;left:0;text-align:left;margin-left:-76.5pt;margin-top:639.8pt;width:609.75pt;height:.05pt;z-index:251698176" o:connectortype="straight"/>
        </w:pict>
      </w:r>
      <w:r>
        <w:rPr>
          <w:noProof/>
          <w:u w:val="single"/>
        </w:rPr>
        <w:pict>
          <v:shape id="_x0000_s1065" type="#_x0000_t32" style="position:absolute;left:0;text-align:left;margin-left:-81pt;margin-top:618.05pt;width:614.25pt;height:0;z-index:251697152" o:connectortype="straight"/>
        </w:pict>
      </w:r>
      <w:r>
        <w:rPr>
          <w:noProof/>
          <w:u w:val="single"/>
        </w:rPr>
        <w:pict>
          <v:shape id="_x0000_s1063" type="#_x0000_t32" style="position:absolute;left:0;text-align:left;margin-left:-81pt;margin-top:571.55pt;width:614.25pt;height:0;z-index:251695104" o:connectortype="straight"/>
        </w:pict>
      </w:r>
      <w:r>
        <w:rPr>
          <w:noProof/>
          <w:u w:val="single"/>
        </w:rPr>
        <w:pict>
          <v:shape id="_x0000_s1064" type="#_x0000_t32" style="position:absolute;left:0;text-align:left;margin-left:-81pt;margin-top:597.05pt;width:614.25pt;height:0;z-index:251696128" o:connectortype="straight"/>
        </w:pict>
      </w:r>
      <w:r>
        <w:rPr>
          <w:noProof/>
          <w:u w:val="single"/>
        </w:rPr>
        <w:pict>
          <v:shape id="_x0000_s1062" type="#_x0000_t32" style="position:absolute;left:0;text-align:left;margin-left:-76.5pt;margin-top:545.3pt;width:609.75pt;height:.05pt;z-index:251694080" o:connectortype="straight"/>
        </w:pict>
      </w:r>
      <w:r>
        <w:rPr>
          <w:noProof/>
          <w:u w:val="single"/>
        </w:rPr>
        <w:pict>
          <v:shape id="_x0000_s1061" type="#_x0000_t32" style="position:absolute;left:0;text-align:left;margin-left:-76.5pt;margin-top:520.55pt;width:609.75pt;height:.05pt;z-index:251693056" o:connectortype="straight"/>
        </w:pict>
      </w:r>
      <w:r>
        <w:rPr>
          <w:noProof/>
          <w:u w:val="single"/>
        </w:rPr>
        <w:pict>
          <v:shape id="_x0000_s1076" type="#_x0000_t32" style="position:absolute;left:0;text-align:left;margin-left:-76.5pt;margin-top:226.55pt;width:82.5pt;height:0;flip:x;z-index:251708416" o:connectortype="straight"/>
        </w:pict>
      </w:r>
      <w:r>
        <w:rPr>
          <w:noProof/>
          <w:u w:val="single"/>
        </w:rPr>
        <w:pict>
          <v:shape id="_x0000_s1075" type="#_x0000_t32" style="position:absolute;left:0;text-align:left;margin-left:-76.5pt;margin-top:199.55pt;width:82.5pt;height:0;flip:x;z-index:251707392" o:connectortype="straight"/>
        </w:pict>
      </w:r>
      <w:r>
        <w:rPr>
          <w:noProof/>
          <w:u w:val="single"/>
        </w:rPr>
        <w:pict>
          <v:shape id="_x0000_s1074" type="#_x0000_t32" style="position:absolute;left:0;text-align:left;margin-left:-76.5pt;margin-top:173.3pt;width:82.5pt;height:0;flip:x;z-index:251706368" o:connectortype="straight"/>
        </w:pict>
      </w:r>
      <w:r>
        <w:rPr>
          <w:noProof/>
          <w:u w:val="single"/>
        </w:rPr>
        <w:pict>
          <v:shape id="_x0000_s1073" type="#_x0000_t32" style="position:absolute;left:0;text-align:left;margin-left:-1in;margin-top:146.3pt;width:74.25pt;height:.75pt;flip:x;z-index:251705344" o:connectortype="straight"/>
        </w:pict>
      </w:r>
      <w:r>
        <w:rPr>
          <w:noProof/>
          <w:u w:val="single"/>
        </w:rPr>
        <w:pict>
          <v:shape id="_x0000_s1072" type="#_x0000_t32" style="position:absolute;left:0;text-align:left;margin-left:-1in;margin-top:119.3pt;width:78pt;height:0;flip:x;z-index:251704320" o:connectortype="straight"/>
        </w:pict>
      </w:r>
      <w:r>
        <w:rPr>
          <w:noProof/>
          <w:u w:val="single"/>
        </w:rPr>
        <w:pict>
          <v:shape id="_x0000_s1071" type="#_x0000_t32" style="position:absolute;left:0;text-align:left;margin-left:-1in;margin-top:92.3pt;width:74.25pt;height:0;flip:x;z-index:251703296" o:connectortype="straight"/>
        </w:pict>
      </w:r>
      <w:r>
        <w:rPr>
          <w:noProof/>
          <w:u w:val="single"/>
        </w:rPr>
        <w:pict>
          <v:shape id="_x0000_s1070" type="#_x0000_t32" style="position:absolute;left:0;text-align:left;margin-left:-1in;margin-top:65.3pt;width:74.25pt;height:.75pt;flip:x;z-index:251702272" o:connectortype="straight"/>
        </w:pict>
      </w:r>
      <w:r>
        <w:rPr>
          <w:noProof/>
          <w:u w:val="single"/>
        </w:rPr>
        <w:pict>
          <v:shape id="_x0000_s1069" type="#_x0000_t32" style="position:absolute;left:0;text-align:left;margin-left:-1in;margin-top:39.05pt;width:74.25pt;height:0;flip:x;z-index:251701248" o:connectortype="straight"/>
        </w:pict>
      </w:r>
      <w:r>
        <w:rPr>
          <w:noProof/>
          <w:u w:val="single"/>
        </w:rPr>
        <w:pict>
          <v:shape id="_x0000_s1068" type="#_x0000_t32" style="position:absolute;left:0;text-align:left;margin-left:-1in;margin-top:12.05pt;width:74.25pt;height:0;flip:x;z-index:251700224" o:connectortype="straight"/>
        </w:pict>
      </w:r>
      <w:r w:rsidR="00622CAF" w:rsidRPr="00D673F5">
        <w:rPr>
          <w:u w:val="single"/>
        </w:rPr>
        <w:t>________________</w:t>
      </w:r>
      <w:r w:rsidR="00622CAF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22CAF" w:rsidRDefault="00622CAF" w:rsidP="00622CAF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:</w:t>
      </w:r>
    </w:p>
    <w:p w:rsidR="00622CAF" w:rsidRDefault="00622CAF" w:rsidP="00622CAF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622CAF" w:rsidRDefault="00622CAF" w:rsidP="00622CAF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622CAF" w:rsidRDefault="00622CAF" w:rsidP="00622CAF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u w:val="single"/>
        </w:rPr>
        <w:t>Notes:</w:t>
      </w:r>
    </w:p>
    <w:p w:rsidR="00622CAF" w:rsidRDefault="00622CAF" w:rsidP="00622CAF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3248025" cy="2819400"/>
            <wp:effectExtent l="0" t="0" r="0" b="0"/>
            <wp:docPr id="10" name="Object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05800" cy="6278562"/>
                      <a:chOff x="457200" y="274638"/>
                      <a:chExt cx="8305800" cy="6278562"/>
                    </a:xfrm>
                  </a:grpSpPr>
                  <a:sp>
                    <a:nvSpPr>
                      <a:cNvPr id="2" name="Title 1"/>
                      <a:cNvSpPr>
                        <a:spLocks noGrp="1"/>
                      </a:cNvSpPr>
                    </a:nvSpPr>
                    <a:spPr bwMode="auto">
                      <a:xfrm>
                        <a:off x="457200" y="274638"/>
                        <a:ext cx="8229600" cy="1143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rtlCol="0" anchor="ctr" anchorCtr="0" compatLnSpc="1">
                          <a:prstTxWarp prst="textNoShape">
                            <a:avLst/>
                          </a:prstTxWarp>
                          <a:normAutofit fontScale="90000"/>
                        </a:bodyPr>
                        <a:lstStyle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kern="1200">
                              <a:solidFill>
                                <a:sysClr val="windowText" lastClr="000000"/>
                              </a:solidFill>
                              <a:latin typeface="Cambria"/>
                            </a:defRPr>
                          </a:lvl1pPr>
                          <a:lvl2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2pPr>
                          <a:lvl3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3pPr>
                          <a:lvl4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4pPr>
                          <a:lvl5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5pPr>
                          <a:lvl6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6pPr>
                          <a:lvl7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7pPr>
                          <a:lvl8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8pPr>
                          <a:lvl9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9pPr>
                        </a:lstStyle>
                        <a:p>
                          <a:pPr eaLnBrk="1" fontAlgn="auto" hangingPunct="1"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CA" b="1" dirty="0" smtClean="0"/>
                            <a:t>Problems with Civilians on the Home Fron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" name="Content Placeholder 2"/>
                      <a:cNvSpPr>
                        <a:spLocks noGrp="1"/>
                      </a:cNvSpPr>
                    </a:nvSpPr>
                    <a:spPr bwMode="auto">
                      <a:xfrm>
                        <a:off x="457200" y="1371600"/>
                        <a:ext cx="8305800" cy="5181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  <a:normAutofit fontScale="77500" lnSpcReduction="20000"/>
                        </a:bodyPr>
                        <a:lstStyle>
                          <a:lvl1pPr marL="342900" indent="-3429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32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742950" indent="-28575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11430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24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6002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20574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»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5146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9718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429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886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eaLnBrk="1" fontAlgn="auto" hangingPunct="1">
                            <a:spcAft>
                              <a:spcPts val="0"/>
                            </a:spcAft>
                            <a:buFont typeface="Arial" pitchFamily="34" charset="0"/>
                            <a:buChar char="•"/>
                            <a:defRPr/>
                          </a:pPr>
                          <a:r>
                            <a:rPr lang="en-CA" sz="3700" b="1" dirty="0" smtClean="0"/>
                            <a:t>-Canadians remembered the WWI shortages and therefore rushed to the stores to stock up on items they feared might soon vanish from the shelves</a:t>
                          </a:r>
                        </a:p>
                        <a:p>
                          <a:pPr eaLnBrk="1" fontAlgn="auto" hangingPunct="1">
                            <a:spcAft>
                              <a:spcPts val="0"/>
                            </a:spcAft>
                            <a:buFont typeface="Arial" pitchFamily="34" charset="0"/>
                            <a:buChar char="•"/>
                            <a:defRPr/>
                          </a:pPr>
                          <a:r>
                            <a:rPr lang="en-CA" sz="3700" b="1" dirty="0" smtClean="0"/>
                            <a:t>-The result of this panic was inflation</a:t>
                          </a:r>
                        </a:p>
                        <a:p>
                          <a:pPr eaLnBrk="1" fontAlgn="auto" hangingPunct="1">
                            <a:spcAft>
                              <a:spcPts val="0"/>
                            </a:spcAft>
                            <a:buFont typeface="Arial" pitchFamily="34" charset="0"/>
                            <a:buChar char="•"/>
                            <a:defRPr/>
                          </a:pPr>
                          <a:r>
                            <a:rPr lang="en-CA" sz="3700" b="1" dirty="0" smtClean="0"/>
                            <a:t>-Faced with shortages and rising prices, the Canadian government began to take control of the country’s economy.</a:t>
                          </a:r>
                        </a:p>
                        <a:p>
                          <a:pPr eaLnBrk="1" fontAlgn="auto" hangingPunct="1">
                            <a:spcAft>
                              <a:spcPts val="0"/>
                            </a:spcAft>
                            <a:buFont typeface="Arial" pitchFamily="34" charset="0"/>
                            <a:buChar char="•"/>
                            <a:defRPr/>
                          </a:pPr>
                          <a:r>
                            <a:rPr lang="en-CA" sz="3700" b="1" dirty="0" smtClean="0"/>
                            <a:t> 1940 – laws regulated wages and limited price increases on goods and services. Things like rent, iron and steel, lumber, sugar, and milk were all rationed.</a:t>
                          </a:r>
                        </a:p>
                        <a:p>
                          <a:pPr eaLnBrk="1" fontAlgn="auto" hangingPunct="1">
                            <a:spcAft>
                              <a:spcPts val="0"/>
                            </a:spcAft>
                            <a:buFont typeface="Arial" pitchFamily="34" charset="0"/>
                            <a:buChar char="•"/>
                            <a:defRPr/>
                          </a:pPr>
                          <a:r>
                            <a:rPr lang="en-CA" sz="3700" b="1" dirty="0" smtClean="0"/>
                            <a:t> 1941 – laws froze most prices and wages, and rationing was introduced.</a:t>
                          </a:r>
                        </a:p>
                        <a:p>
                          <a:pPr eaLnBrk="1" fontAlgn="auto" hangingPunct="1">
                            <a:spcAft>
                              <a:spcPts val="0"/>
                            </a:spcAft>
                            <a:buFont typeface="Arial" pitchFamily="34" charset="0"/>
                            <a:buChar char="•"/>
                            <a:defRPr/>
                          </a:pPr>
                          <a:endParaRPr lang="en-CA" dirty="0" smtClean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622CAF" w:rsidRDefault="00884708" w:rsidP="00622CAF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0B819F6C">
            <wp:extent cx="3742486" cy="28069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006" cy="280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451B" w:rsidRDefault="002D451B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6370D7" w:rsidRDefault="006370D7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6270AE" w:rsidRDefault="006270AE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6270AE" w:rsidRDefault="006270AE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6270AE" w:rsidRDefault="006270AE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622CAF" w:rsidRPr="00D673F5" w:rsidRDefault="00622CAF" w:rsidP="00622CAF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622CAF" w:rsidRDefault="00F10BAF" w:rsidP="00622CAF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083" type="#_x0000_t32" style="position:absolute;left:0;text-align:left;margin-left:-1in;margin-top:662.3pt;width:605.25pt;height:.05pt;z-index:251716608" o:connectortype="straight"/>
        </w:pict>
      </w:r>
      <w:r>
        <w:rPr>
          <w:noProof/>
          <w:u w:val="single"/>
        </w:rPr>
        <w:pict>
          <v:shape id="_x0000_s1082" type="#_x0000_t32" style="position:absolute;left:0;text-align:left;margin-left:-76.5pt;margin-top:639.8pt;width:609.75pt;height:.05pt;z-index:251715584" o:connectortype="straight"/>
        </w:pict>
      </w:r>
      <w:r>
        <w:rPr>
          <w:noProof/>
          <w:u w:val="single"/>
        </w:rPr>
        <w:pict>
          <v:shape id="_x0000_s1081" type="#_x0000_t32" style="position:absolute;left:0;text-align:left;margin-left:-81pt;margin-top:618.05pt;width:614.25pt;height:0;z-index:251714560" o:connectortype="straight"/>
        </w:pict>
      </w:r>
      <w:r>
        <w:rPr>
          <w:noProof/>
          <w:u w:val="single"/>
        </w:rPr>
        <w:pict>
          <v:shape id="_x0000_s1079" type="#_x0000_t32" style="position:absolute;left:0;text-align:left;margin-left:-81pt;margin-top:571.55pt;width:614.25pt;height:0;z-index:251712512" o:connectortype="straight"/>
        </w:pict>
      </w:r>
      <w:r>
        <w:rPr>
          <w:noProof/>
          <w:u w:val="single"/>
        </w:rPr>
        <w:pict>
          <v:shape id="_x0000_s1080" type="#_x0000_t32" style="position:absolute;left:0;text-align:left;margin-left:-81pt;margin-top:597.05pt;width:614.25pt;height:0;z-index:251713536" o:connectortype="straight"/>
        </w:pict>
      </w:r>
      <w:r>
        <w:rPr>
          <w:noProof/>
          <w:u w:val="single"/>
        </w:rPr>
        <w:pict>
          <v:shape id="_x0000_s1078" type="#_x0000_t32" style="position:absolute;left:0;text-align:left;margin-left:-76.5pt;margin-top:545.3pt;width:609.75pt;height:.05pt;z-index:251711488" o:connectortype="straight"/>
        </w:pict>
      </w:r>
      <w:r>
        <w:rPr>
          <w:noProof/>
          <w:u w:val="single"/>
        </w:rPr>
        <w:pict>
          <v:shape id="_x0000_s1077" type="#_x0000_t32" style="position:absolute;left:0;text-align:left;margin-left:-76.5pt;margin-top:520.55pt;width:609.75pt;height:.05pt;z-index:251710464" o:connectortype="straight"/>
        </w:pict>
      </w:r>
      <w:r>
        <w:rPr>
          <w:noProof/>
          <w:u w:val="single"/>
        </w:rPr>
        <w:pict>
          <v:shape id="_x0000_s1092" type="#_x0000_t32" style="position:absolute;left:0;text-align:left;margin-left:-76.5pt;margin-top:226.55pt;width:82.5pt;height:0;flip:x;z-index:251725824" o:connectortype="straight"/>
        </w:pict>
      </w:r>
      <w:r>
        <w:rPr>
          <w:noProof/>
          <w:u w:val="single"/>
        </w:rPr>
        <w:pict>
          <v:shape id="_x0000_s1091" type="#_x0000_t32" style="position:absolute;left:0;text-align:left;margin-left:-76.5pt;margin-top:199.55pt;width:82.5pt;height:0;flip:x;z-index:251724800" o:connectortype="straight"/>
        </w:pict>
      </w:r>
      <w:r>
        <w:rPr>
          <w:noProof/>
          <w:u w:val="single"/>
        </w:rPr>
        <w:pict>
          <v:shape id="_x0000_s1090" type="#_x0000_t32" style="position:absolute;left:0;text-align:left;margin-left:-76.5pt;margin-top:173.3pt;width:82.5pt;height:0;flip:x;z-index:251723776" o:connectortype="straight"/>
        </w:pict>
      </w:r>
      <w:r>
        <w:rPr>
          <w:noProof/>
          <w:u w:val="single"/>
        </w:rPr>
        <w:pict>
          <v:shape id="_x0000_s1089" type="#_x0000_t32" style="position:absolute;left:0;text-align:left;margin-left:-1in;margin-top:146.3pt;width:74.25pt;height:.75pt;flip:x;z-index:251722752" o:connectortype="straight"/>
        </w:pict>
      </w:r>
      <w:r>
        <w:rPr>
          <w:noProof/>
          <w:u w:val="single"/>
        </w:rPr>
        <w:pict>
          <v:shape id="_x0000_s1088" type="#_x0000_t32" style="position:absolute;left:0;text-align:left;margin-left:-1in;margin-top:119.3pt;width:78pt;height:0;flip:x;z-index:251721728" o:connectortype="straight"/>
        </w:pict>
      </w:r>
      <w:r>
        <w:rPr>
          <w:noProof/>
          <w:u w:val="single"/>
        </w:rPr>
        <w:pict>
          <v:shape id="_x0000_s1087" type="#_x0000_t32" style="position:absolute;left:0;text-align:left;margin-left:-1in;margin-top:92.3pt;width:74.25pt;height:0;flip:x;z-index:251720704" o:connectortype="straight"/>
        </w:pict>
      </w:r>
      <w:r>
        <w:rPr>
          <w:noProof/>
          <w:u w:val="single"/>
        </w:rPr>
        <w:pict>
          <v:shape id="_x0000_s1086" type="#_x0000_t32" style="position:absolute;left:0;text-align:left;margin-left:-1in;margin-top:65.3pt;width:74.25pt;height:.75pt;flip:x;z-index:251719680" o:connectortype="straight"/>
        </w:pict>
      </w:r>
      <w:r>
        <w:rPr>
          <w:noProof/>
          <w:u w:val="single"/>
        </w:rPr>
        <w:pict>
          <v:shape id="_x0000_s1085" type="#_x0000_t32" style="position:absolute;left:0;text-align:left;margin-left:-1in;margin-top:39.05pt;width:74.25pt;height:0;flip:x;z-index:251718656" o:connectortype="straight"/>
        </w:pict>
      </w:r>
      <w:r>
        <w:rPr>
          <w:noProof/>
          <w:u w:val="single"/>
        </w:rPr>
        <w:pict>
          <v:shape id="_x0000_s1084" type="#_x0000_t32" style="position:absolute;left:0;text-align:left;margin-left:-1in;margin-top:12.05pt;width:74.25pt;height:0;flip:x;z-index:251717632" o:connectortype="straight"/>
        </w:pict>
      </w:r>
      <w:r w:rsidR="00622CAF" w:rsidRPr="00D673F5">
        <w:rPr>
          <w:u w:val="single"/>
        </w:rPr>
        <w:t>________________</w:t>
      </w:r>
      <w:r w:rsidR="00622CAF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22CAF" w:rsidRDefault="00622CAF" w:rsidP="00622CAF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:</w:t>
      </w:r>
    </w:p>
    <w:p w:rsidR="00622CAF" w:rsidRDefault="00622CAF" w:rsidP="00622CAF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622CAF" w:rsidRDefault="00622CAF" w:rsidP="00622CAF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622CAF" w:rsidRDefault="00622CAF" w:rsidP="00622CAF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</w:p>
    <w:p w:rsidR="00622CAF" w:rsidRDefault="00622CAF" w:rsidP="00622CAF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622CAF" w:rsidRDefault="00622CAF" w:rsidP="00622CAF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3343275" cy="2790825"/>
            <wp:effectExtent l="0" t="0" r="0" b="0"/>
            <wp:docPr id="13" name="Object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5851525"/>
                      <a:chOff x="457200" y="274638"/>
                      <a:chExt cx="8229600" cy="5851525"/>
                    </a:xfrm>
                  </a:grpSpPr>
                  <a:sp>
                    <a:nvSpPr>
                      <a:cNvPr id="55298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274638"/>
                        <a:ext cx="8229600" cy="1143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rtlCol="0" anchor="ctr" anchorCtr="0" compatLnSpc="1">
                          <a:prstTxWarp prst="textNoShape">
                            <a:avLst/>
                          </a:prstTxWarp>
                          <a:noAutofit/>
                        </a:bodyPr>
                        <a:lstStyle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kern="1200">
                              <a:solidFill>
                                <a:sysClr val="windowText" lastClr="000000"/>
                              </a:solidFill>
                              <a:latin typeface="Cambria"/>
                            </a:defRPr>
                          </a:lvl1pPr>
                          <a:lvl2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2pPr>
                          <a:lvl3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3pPr>
                          <a:lvl4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4pPr>
                          <a:lvl5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5pPr>
                          <a:lvl6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6pPr>
                          <a:lvl7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7pPr>
                          <a:lvl8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8pPr>
                          <a:lvl9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9pPr>
                        </a:lstStyle>
                        <a:p>
                          <a:pPr eaLnBrk="1" fontAlgn="auto" hangingPunct="1"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4800" dirty="0"/>
                            <a:t>The War at Home:</a:t>
                          </a:r>
                          <a:br>
                            <a:rPr lang="en-US" sz="4800" dirty="0"/>
                          </a:br>
                          <a:r>
                            <a:rPr lang="en-US" sz="4800" dirty="0"/>
                            <a:t>The Conscription Crisis (cont.)</a:t>
                          </a:r>
                          <a:endParaRPr lang="en-CA" sz="4800" dirty="0"/>
                        </a:p>
                      </a:txBody>
                      <a:useSpRect/>
                    </a:txSp>
                  </a:sp>
                  <a:sp>
                    <a:nvSpPr>
                      <a:cNvPr id="55299" name="Rectangle 3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1600200"/>
                        <a:ext cx="8229600" cy="45259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  <a:normAutofit/>
                        </a:bodyPr>
                        <a:lstStyle>
                          <a:lvl1pPr marL="342900" indent="-3429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32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742950" indent="-28575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11430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24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6002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20574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»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5146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9718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429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886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eaLnBrk="1" fontAlgn="auto" hangingPunct="1">
                            <a:spcAft>
                              <a:spcPts val="0"/>
                            </a:spcAft>
                            <a:buFont typeface="Arial" pitchFamily="34" charset="0"/>
                            <a:buChar char="•"/>
                            <a:defRPr/>
                          </a:pPr>
                          <a:r>
                            <a:rPr lang="en-US" sz="4000" dirty="0">
                              <a:solidFill>
                                <a:sysClr val="windowText" lastClr="000000">
                                  <a:lumMod val="50000"/>
                                </a:sysClr>
                              </a:solidFill>
                            </a:rPr>
                            <a:t>King made the government stance “</a:t>
                          </a:r>
                          <a:r>
                            <a:rPr lang="en-CA" sz="4000" dirty="0">
                              <a:solidFill>
                                <a:sysClr val="windowText" lastClr="000000">
                                  <a:lumMod val="50000"/>
                                </a:sysClr>
                              </a:solidFill>
                            </a:rPr>
                            <a:t>Not necessarily conscription but conscription if necessary”</a:t>
                          </a:r>
                        </a:p>
                        <a:p>
                          <a:pPr eaLnBrk="1" fontAlgn="auto" hangingPunct="1">
                            <a:spcAft>
                              <a:spcPts val="0"/>
                            </a:spcAft>
                            <a:buFont typeface="Arial" pitchFamily="34" charset="0"/>
                            <a:buChar char="•"/>
                            <a:defRPr/>
                          </a:pPr>
                          <a:r>
                            <a:rPr lang="en-US" sz="4000" dirty="0">
                              <a:solidFill>
                                <a:sysClr val="windowText" lastClr="000000">
                                  <a:lumMod val="50000"/>
                                </a:sysClr>
                              </a:solidFill>
                            </a:rPr>
                            <a:t>By 1944, losses were so high, King reluctantly passed conscription and sent 12,000 soldiers overseas.</a:t>
                          </a:r>
                        </a:p>
                        <a:p>
                          <a:pPr eaLnBrk="1" fontAlgn="auto" hangingPunct="1">
                            <a:spcAft>
                              <a:spcPts val="0"/>
                            </a:spcAft>
                            <a:buFont typeface="Arial" pitchFamily="34" charset="0"/>
                            <a:buChar char="•"/>
                            <a:defRPr/>
                          </a:pPr>
                          <a:endParaRPr lang="en-CA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222FF4" w:rsidRDefault="009E5319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02FCC0FE">
            <wp:extent cx="3774558" cy="28310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082" cy="28314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2FF4" w:rsidRDefault="00222FF4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3329EB" w:rsidRDefault="003329EB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3329EB" w:rsidRDefault="003329EB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A02C87" w:rsidRDefault="00A02C87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AF1EE5" w:rsidRDefault="00AF1EE5" w:rsidP="00622CAF">
      <w:pPr>
        <w:rPr>
          <w:u w:val="single"/>
        </w:rPr>
      </w:pPr>
    </w:p>
    <w:p w:rsidR="00AF1EE5" w:rsidRDefault="00AF1EE5" w:rsidP="00622CAF">
      <w:pPr>
        <w:rPr>
          <w:u w:val="single"/>
        </w:rPr>
      </w:pPr>
    </w:p>
    <w:p w:rsidR="00622CAF" w:rsidRPr="00D673F5" w:rsidRDefault="00622CAF" w:rsidP="00622CAF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622CAF" w:rsidRDefault="00F10BAF" w:rsidP="00622CAF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099" type="#_x0000_t32" style="position:absolute;left:0;text-align:left;margin-left:-1in;margin-top:662.3pt;width:605.25pt;height:.05pt;z-index:251734016" o:connectortype="straight"/>
        </w:pict>
      </w:r>
      <w:r>
        <w:rPr>
          <w:noProof/>
          <w:u w:val="single"/>
        </w:rPr>
        <w:pict>
          <v:shape id="_x0000_s1098" type="#_x0000_t32" style="position:absolute;left:0;text-align:left;margin-left:-76.5pt;margin-top:639.8pt;width:609.75pt;height:.05pt;z-index:251732992" o:connectortype="straight"/>
        </w:pict>
      </w:r>
      <w:r>
        <w:rPr>
          <w:noProof/>
          <w:u w:val="single"/>
        </w:rPr>
        <w:pict>
          <v:shape id="_x0000_s1097" type="#_x0000_t32" style="position:absolute;left:0;text-align:left;margin-left:-81pt;margin-top:618.05pt;width:614.25pt;height:0;z-index:251731968" o:connectortype="straight"/>
        </w:pict>
      </w:r>
      <w:r>
        <w:rPr>
          <w:noProof/>
          <w:u w:val="single"/>
        </w:rPr>
        <w:pict>
          <v:shape id="_x0000_s1095" type="#_x0000_t32" style="position:absolute;left:0;text-align:left;margin-left:-81pt;margin-top:571.55pt;width:614.25pt;height:0;z-index:251729920" o:connectortype="straight"/>
        </w:pict>
      </w:r>
      <w:r>
        <w:rPr>
          <w:noProof/>
          <w:u w:val="single"/>
        </w:rPr>
        <w:pict>
          <v:shape id="_x0000_s1096" type="#_x0000_t32" style="position:absolute;left:0;text-align:left;margin-left:-81pt;margin-top:597.05pt;width:614.25pt;height:0;z-index:251730944" o:connectortype="straight"/>
        </w:pict>
      </w:r>
      <w:r>
        <w:rPr>
          <w:noProof/>
          <w:u w:val="single"/>
        </w:rPr>
        <w:pict>
          <v:shape id="_x0000_s1094" type="#_x0000_t32" style="position:absolute;left:0;text-align:left;margin-left:-76.5pt;margin-top:545.3pt;width:609.75pt;height:.05pt;z-index:251728896" o:connectortype="straight"/>
        </w:pict>
      </w:r>
      <w:r>
        <w:rPr>
          <w:noProof/>
          <w:u w:val="single"/>
        </w:rPr>
        <w:pict>
          <v:shape id="_x0000_s1093" type="#_x0000_t32" style="position:absolute;left:0;text-align:left;margin-left:-76.5pt;margin-top:520.55pt;width:609.75pt;height:.05pt;z-index:251727872" o:connectortype="straight"/>
        </w:pict>
      </w:r>
      <w:r>
        <w:rPr>
          <w:noProof/>
          <w:u w:val="single"/>
        </w:rPr>
        <w:pict>
          <v:shape id="_x0000_s1108" type="#_x0000_t32" style="position:absolute;left:0;text-align:left;margin-left:-76.5pt;margin-top:226.55pt;width:82.5pt;height:0;flip:x;z-index:251743232" o:connectortype="straight"/>
        </w:pict>
      </w:r>
      <w:r>
        <w:rPr>
          <w:noProof/>
          <w:u w:val="single"/>
        </w:rPr>
        <w:pict>
          <v:shape id="_x0000_s1107" type="#_x0000_t32" style="position:absolute;left:0;text-align:left;margin-left:-76.5pt;margin-top:199.55pt;width:82.5pt;height:0;flip:x;z-index:251742208" o:connectortype="straight"/>
        </w:pict>
      </w:r>
      <w:r>
        <w:rPr>
          <w:noProof/>
          <w:u w:val="single"/>
        </w:rPr>
        <w:pict>
          <v:shape id="_x0000_s1106" type="#_x0000_t32" style="position:absolute;left:0;text-align:left;margin-left:-76.5pt;margin-top:173.3pt;width:82.5pt;height:0;flip:x;z-index:251741184" o:connectortype="straight"/>
        </w:pict>
      </w:r>
      <w:r>
        <w:rPr>
          <w:noProof/>
          <w:u w:val="single"/>
        </w:rPr>
        <w:pict>
          <v:shape id="_x0000_s1105" type="#_x0000_t32" style="position:absolute;left:0;text-align:left;margin-left:-1in;margin-top:146.3pt;width:74.25pt;height:.75pt;flip:x;z-index:251740160" o:connectortype="straight"/>
        </w:pict>
      </w:r>
      <w:r>
        <w:rPr>
          <w:noProof/>
          <w:u w:val="single"/>
        </w:rPr>
        <w:pict>
          <v:shape id="_x0000_s1104" type="#_x0000_t32" style="position:absolute;left:0;text-align:left;margin-left:-1in;margin-top:119.3pt;width:78pt;height:0;flip:x;z-index:251739136" o:connectortype="straight"/>
        </w:pict>
      </w:r>
      <w:r>
        <w:rPr>
          <w:noProof/>
          <w:u w:val="single"/>
        </w:rPr>
        <w:pict>
          <v:shape id="_x0000_s1103" type="#_x0000_t32" style="position:absolute;left:0;text-align:left;margin-left:-1in;margin-top:92.3pt;width:74.25pt;height:0;flip:x;z-index:251738112" o:connectortype="straight"/>
        </w:pict>
      </w:r>
      <w:r>
        <w:rPr>
          <w:noProof/>
          <w:u w:val="single"/>
        </w:rPr>
        <w:pict>
          <v:shape id="_x0000_s1102" type="#_x0000_t32" style="position:absolute;left:0;text-align:left;margin-left:-1in;margin-top:65.3pt;width:74.25pt;height:.75pt;flip:x;z-index:251737088" o:connectortype="straight"/>
        </w:pict>
      </w:r>
      <w:r>
        <w:rPr>
          <w:noProof/>
          <w:u w:val="single"/>
        </w:rPr>
        <w:pict>
          <v:shape id="_x0000_s1101" type="#_x0000_t32" style="position:absolute;left:0;text-align:left;margin-left:-1in;margin-top:39.05pt;width:74.25pt;height:0;flip:x;z-index:251736064" o:connectortype="straight"/>
        </w:pict>
      </w:r>
      <w:r>
        <w:rPr>
          <w:noProof/>
          <w:u w:val="single"/>
        </w:rPr>
        <w:pict>
          <v:shape id="_x0000_s1100" type="#_x0000_t32" style="position:absolute;left:0;text-align:left;margin-left:-1in;margin-top:12.05pt;width:74.25pt;height:0;flip:x;z-index:251735040" o:connectortype="straight"/>
        </w:pict>
      </w:r>
      <w:r w:rsidR="00622CAF" w:rsidRPr="00D673F5">
        <w:rPr>
          <w:u w:val="single"/>
        </w:rPr>
        <w:t>________________</w:t>
      </w:r>
      <w:r w:rsidR="00622CAF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22CAF" w:rsidRDefault="00622CAF" w:rsidP="00622CAF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:</w:t>
      </w:r>
    </w:p>
    <w:p w:rsidR="00622CAF" w:rsidRDefault="00622CAF" w:rsidP="00622CAF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622CAF" w:rsidRDefault="00622CAF" w:rsidP="00622CAF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622CAF" w:rsidRDefault="00622CAF" w:rsidP="00622CAF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</w:p>
    <w:p w:rsidR="00622CAF" w:rsidRDefault="00622CAF" w:rsidP="00622CAF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3438525" cy="3048000"/>
            <wp:effectExtent l="0" t="0" r="0" b="0"/>
            <wp:docPr id="18" name="Object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686800" cy="6213475"/>
                      <a:chOff x="0" y="34925"/>
                      <a:chExt cx="8686800" cy="6213475"/>
                    </a:xfrm>
                  </a:grpSpPr>
                  <a:sp>
                    <a:nvSpPr>
                      <a:cNvPr id="11266" name="Title 1"/>
                      <a:cNvSpPr>
                        <a:spLocks noGrp="1"/>
                      </a:cNvSpPr>
                    </a:nvSpPr>
                    <a:spPr bwMode="auto">
                      <a:xfrm>
                        <a:off x="457200" y="34925"/>
                        <a:ext cx="8229600" cy="650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kern="1200">
                              <a:solidFill>
                                <a:sysClr val="windowText" lastClr="000000"/>
                              </a:solidFill>
                              <a:latin typeface="Cambria"/>
                            </a:defRPr>
                          </a:lvl1pPr>
                          <a:lvl2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2pPr>
                          <a:lvl3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3pPr>
                          <a:lvl4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4pPr>
                          <a:lvl5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5pPr>
                          <a:lvl6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6pPr>
                          <a:lvl7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7pPr>
                          <a:lvl8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8pPr>
                          <a:lvl9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9pPr>
                        </a:lstStyle>
                        <a:p>
                          <a:pPr eaLnBrk="1" hangingPunct="1"/>
                          <a:r>
                            <a:rPr lang="en-CA" smtClean="0"/>
                            <a:t>Japanese Canadian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1267" name="Content Placeholder 2"/>
                      <a:cNvSpPr>
                        <a:spLocks noGrp="1"/>
                      </a:cNvSpPr>
                    </a:nvSpPr>
                    <a:spPr bwMode="auto">
                      <a:xfrm>
                        <a:off x="0" y="838200"/>
                        <a:ext cx="8686800" cy="5410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marL="342900" indent="-3429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32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742950" indent="-28575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11430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24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6002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20574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»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5146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9718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429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886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eaLnBrk="1" hangingPunct="1"/>
                          <a:r>
                            <a:rPr lang="en-CA" sz="2400" dirty="0" smtClean="0"/>
                            <a:t>When Canada and Japan went to war (Dec/1941); British Columbians feared a Japanese invasion.</a:t>
                          </a:r>
                          <a:br>
                            <a:rPr lang="en-CA" sz="2400" dirty="0" smtClean="0"/>
                          </a:br>
                          <a:r>
                            <a:rPr lang="en-CA" sz="2400" dirty="0" smtClean="0"/>
                            <a:t>-They felt that Japanese Canadians (considered enemy aliens) might assist in such an invasion.</a:t>
                          </a:r>
                        </a:p>
                        <a:p>
                          <a:pPr eaLnBrk="1" hangingPunct="1"/>
                          <a:r>
                            <a:rPr lang="en-CA" sz="2400" dirty="0" smtClean="0"/>
                            <a:t>Results: 1) 38 Japanese Canadians were arrested</a:t>
                          </a:r>
                          <a:br>
                            <a:rPr lang="en-CA" sz="2400" dirty="0" smtClean="0"/>
                          </a:br>
                          <a:r>
                            <a:rPr lang="en-CA" sz="2400" dirty="0" smtClean="0"/>
                            <a:t>	      2) 1200 fishing boats were seized by the government</a:t>
                          </a:r>
                          <a:br>
                            <a:rPr lang="en-CA" sz="2400" dirty="0" smtClean="0"/>
                          </a:br>
                          <a:r>
                            <a:rPr lang="en-CA" sz="2400" dirty="0" smtClean="0"/>
                            <a:t>	      3) All Canadians of Japanese origin were required to </a:t>
                          </a:r>
                          <a:r>
                            <a:rPr lang="en-CA" sz="2400" dirty="0" smtClean="0"/>
                            <a:t>			register </a:t>
                          </a:r>
                          <a:r>
                            <a:rPr lang="en-CA" sz="2400" dirty="0" smtClean="0"/>
                            <a:t>with the </a:t>
                          </a:r>
                          <a:r>
                            <a:rPr lang="en-CA" sz="2400" dirty="0" smtClean="0"/>
                            <a:t>government </a:t>
                          </a:r>
                          <a:r>
                            <a:rPr lang="en-CA" sz="2400" dirty="0" smtClean="0"/>
                            <a:t/>
                          </a:r>
                          <a:br>
                            <a:rPr lang="en-CA" sz="2400" dirty="0" smtClean="0"/>
                          </a:br>
                          <a:r>
                            <a:rPr lang="en-CA" sz="2400" dirty="0" smtClean="0"/>
                            <a:t>	      4) All Japanese Canadians were refused when they tried </a:t>
                          </a:r>
                          <a:r>
                            <a:rPr lang="en-CA" sz="2400" dirty="0" smtClean="0"/>
                            <a:t>		to </a:t>
                          </a:r>
                          <a:r>
                            <a:rPr lang="en-CA" sz="2400" dirty="0" smtClean="0"/>
                            <a:t>join the </a:t>
                          </a:r>
                          <a:r>
                            <a:rPr lang="en-CA" sz="2400" dirty="0" smtClean="0"/>
                            <a:t>Canadian </a:t>
                          </a:r>
                          <a:r>
                            <a:rPr lang="en-CA" sz="2400" dirty="0" smtClean="0"/>
                            <a:t>army</a:t>
                          </a:r>
                          <a:br>
                            <a:rPr lang="en-CA" sz="2400" dirty="0" smtClean="0"/>
                          </a:br>
                          <a:r>
                            <a:rPr lang="en-CA" sz="2400" dirty="0" smtClean="0"/>
                            <a:t>	      5) All persons of Japanese ancestry were moved to camps </a:t>
                          </a:r>
                          <a:r>
                            <a:rPr lang="en-CA" sz="2400" dirty="0" smtClean="0"/>
                            <a:t>		in </a:t>
                          </a:r>
                          <a:r>
                            <a:rPr lang="en-CA" sz="2400" dirty="0" smtClean="0"/>
                            <a:t>the </a:t>
                          </a:r>
                          <a:r>
                            <a:rPr lang="en-CA" sz="2400" dirty="0" smtClean="0"/>
                            <a:t>interior </a:t>
                          </a:r>
                          <a:r>
                            <a:rPr lang="en-CA" sz="2400" dirty="0" smtClean="0"/>
                            <a:t>of B.C.</a:t>
                          </a:r>
                          <a:br>
                            <a:rPr lang="en-CA" sz="2400" dirty="0" smtClean="0"/>
                          </a:br>
                          <a:r>
                            <a:rPr lang="en-CA" sz="2400" dirty="0" smtClean="0"/>
                            <a:t>	      6) The government confiscated their property and sold it</a:t>
                          </a:r>
                          <a:br>
                            <a:rPr lang="en-CA" sz="2400" dirty="0" smtClean="0"/>
                          </a:br>
                          <a:r>
                            <a:rPr lang="en-CA" sz="2400" dirty="0" smtClean="0"/>
                            <a:t>	      7) After the war, approx. 4000 Japanese Canadians were </a:t>
                          </a:r>
                          <a:r>
                            <a:rPr lang="en-CA" sz="2400" dirty="0" smtClean="0"/>
                            <a:t>		deported </a:t>
                          </a:r>
                          <a:r>
                            <a:rPr lang="en-CA" sz="2400" dirty="0" smtClean="0"/>
                            <a:t>to </a:t>
                          </a:r>
                          <a:r>
                            <a:rPr lang="en-CA" sz="2400" dirty="0" smtClean="0"/>
                            <a:t>Japan</a:t>
                          </a:r>
                          <a:r>
                            <a:rPr lang="en-CA" sz="2400" dirty="0" smtClean="0"/>
                            <a:t>.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622CAF" w:rsidRDefault="00622CAF" w:rsidP="00622CAF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3638550" cy="3076575"/>
            <wp:effectExtent l="0" t="0" r="0" b="0"/>
            <wp:docPr id="17" name="Object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534400" cy="4800600"/>
                      <a:chOff x="381000" y="0"/>
                      <a:chExt cx="8534400" cy="4800600"/>
                    </a:xfrm>
                  </a:grpSpPr>
                  <a:sp>
                    <a:nvSpPr>
                      <a:cNvPr id="12290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381000" y="0"/>
                        <a:ext cx="8534400" cy="152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kern="1200">
                              <a:solidFill>
                                <a:sysClr val="windowText" lastClr="000000"/>
                              </a:solidFill>
                              <a:latin typeface="Cambria"/>
                            </a:defRPr>
                          </a:lvl1pPr>
                          <a:lvl2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2pPr>
                          <a:lvl3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3pPr>
                          <a:lvl4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4pPr>
                          <a:lvl5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5pPr>
                          <a:lvl6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6pPr>
                          <a:lvl7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7pPr>
                          <a:lvl8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8pPr>
                          <a:lvl9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9pPr>
                        </a:lstStyle>
                        <a:p>
                          <a:pPr eaLnBrk="1" hangingPunct="1"/>
                          <a:r>
                            <a:rPr lang="en-US" sz="13800" dirty="0" smtClean="0"/>
                            <a:t>Total War</a:t>
                          </a:r>
                          <a:endParaRPr lang="en-CA" sz="13800" dirty="0" smtClean="0"/>
                        </a:p>
                      </a:txBody>
                      <a:useSpRect/>
                    </a:txSp>
                  </a:sp>
                  <a:sp>
                    <a:nvSpPr>
                      <a:cNvPr id="12291" name="Rectangle 3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762000" y="1752600"/>
                        <a:ext cx="6781800" cy="304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  <a:noAutofit/>
                        </a:bodyPr>
                        <a:lstStyle>
                          <a:lvl1pPr marL="342900" indent="-3429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32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742950" indent="-28575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11430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24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6002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20574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»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5146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9718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429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886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eaLnBrk="1" fontAlgn="auto" hangingPunct="1">
                            <a:lnSpc>
                              <a:spcPct val="90000"/>
                            </a:lnSpc>
                            <a:spcAft>
                              <a:spcPts val="0"/>
                            </a:spcAft>
                            <a:buFont typeface="Arial" pitchFamily="34" charset="0"/>
                            <a:buChar char="•"/>
                            <a:defRPr/>
                          </a:pPr>
                          <a:r>
                            <a:rPr lang="en-US" sz="3000" dirty="0" smtClean="0">
                              <a:solidFill>
                                <a:sysClr val="windowText" lastClr="000000">
                                  <a:lumMod val="50000"/>
                                </a:sysClr>
                              </a:solidFill>
                            </a:rPr>
                            <a:t>Canadian government became more involved in planning and economy control</a:t>
                          </a:r>
                        </a:p>
                        <a:p>
                          <a:pPr eaLnBrk="1" fontAlgn="auto" hangingPunct="1">
                            <a:lnSpc>
                              <a:spcPct val="90000"/>
                            </a:lnSpc>
                            <a:spcAft>
                              <a:spcPts val="0"/>
                            </a:spcAft>
                            <a:buFont typeface="Arial" pitchFamily="34" charset="0"/>
                            <a:buChar char="•"/>
                            <a:defRPr/>
                          </a:pPr>
                          <a:r>
                            <a:rPr lang="en-US" sz="3000" dirty="0" smtClean="0">
                              <a:solidFill>
                                <a:sysClr val="windowText" lastClr="000000">
                                  <a:lumMod val="50000"/>
                                </a:sysClr>
                              </a:solidFill>
                            </a:rPr>
                            <a:t>April 1940: established Department of Munitions and Supplies </a:t>
                          </a:r>
                        </a:p>
                        <a:p>
                          <a:pPr lvl="1" eaLnBrk="1" fontAlgn="auto" hangingPunct="1">
                            <a:lnSpc>
                              <a:spcPct val="90000"/>
                            </a:lnSpc>
                            <a:spcAft>
                              <a:spcPts val="0"/>
                            </a:spcAft>
                            <a:buFont typeface="Arial" pitchFamily="34" charset="0"/>
                            <a:buChar char="–"/>
                            <a:defRPr/>
                          </a:pPr>
                          <a:r>
                            <a:rPr lang="en-US" sz="3000" dirty="0" smtClean="0">
                              <a:solidFill>
                                <a:sysClr val="windowText" lastClr="000000">
                                  <a:lumMod val="50000"/>
                                </a:sysClr>
                              </a:solidFill>
                            </a:rPr>
                            <a:t>C.D. Howe was minister</a:t>
                          </a:r>
                        </a:p>
                        <a:p>
                          <a:pPr eaLnBrk="1" fontAlgn="auto" hangingPunct="1">
                            <a:lnSpc>
                              <a:spcPct val="90000"/>
                            </a:lnSpc>
                            <a:spcAft>
                              <a:spcPts val="0"/>
                            </a:spcAft>
                            <a:buFont typeface="Arial" pitchFamily="34" charset="0"/>
                            <a:buChar char="•"/>
                            <a:defRPr/>
                          </a:pPr>
                          <a:r>
                            <a:rPr lang="en-US" sz="3000" dirty="0" smtClean="0">
                              <a:solidFill>
                                <a:sysClr val="windowText" lastClr="000000">
                                  <a:lumMod val="50000"/>
                                </a:sysClr>
                              </a:solidFill>
                            </a:rPr>
                            <a:t>Told industries what to produce and how to produce it</a:t>
                          </a:r>
                        </a:p>
                        <a:p>
                          <a:pPr eaLnBrk="1" fontAlgn="auto" hangingPunct="1">
                            <a:lnSpc>
                              <a:spcPct val="90000"/>
                            </a:lnSpc>
                            <a:spcAft>
                              <a:spcPts val="0"/>
                            </a:spcAft>
                            <a:buFont typeface="Arial" pitchFamily="34" charset="0"/>
                            <a:buChar char="•"/>
                            <a:defRPr/>
                          </a:pPr>
                          <a:r>
                            <a:rPr lang="en-US" sz="3000" dirty="0" smtClean="0">
                              <a:solidFill>
                                <a:sysClr val="windowText" lastClr="000000">
                                  <a:lumMod val="50000"/>
                                </a:sysClr>
                              </a:solidFill>
                            </a:rPr>
                            <a:t>Vancouver built ships for the navy</a:t>
                          </a:r>
                        </a:p>
                        <a:p>
                          <a:pPr eaLnBrk="1" fontAlgn="auto" hangingPunct="1">
                            <a:lnSpc>
                              <a:spcPct val="90000"/>
                            </a:lnSpc>
                            <a:spcAft>
                              <a:spcPts val="0"/>
                            </a:spcAft>
                            <a:buFont typeface="Arial" pitchFamily="34" charset="0"/>
                            <a:buChar char="•"/>
                            <a:defRPr/>
                          </a:pPr>
                          <a:r>
                            <a:rPr lang="en-US" sz="3000" dirty="0" smtClean="0">
                              <a:solidFill>
                                <a:sysClr val="windowText" lastClr="000000">
                                  <a:lumMod val="50000"/>
                                </a:sysClr>
                              </a:solidFill>
                            </a:rPr>
                            <a:t>Montreal constructed planes and bombers</a:t>
                          </a:r>
                          <a:endParaRPr lang="en-CA" sz="3000" dirty="0" smtClean="0">
                            <a:solidFill>
                              <a:sysClr val="windowText" lastClr="000000">
                                <a:lumMod val="50000"/>
                              </a:sysClr>
                            </a:solidFill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622CAF" w:rsidRDefault="00622CAF" w:rsidP="00622CAF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622CAF" w:rsidRDefault="00622CAF" w:rsidP="00622CAF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A02C87" w:rsidRDefault="00A02C87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365C30" w:rsidRDefault="00365C30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365C30" w:rsidRDefault="00365C30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622CAF" w:rsidRPr="00D673F5" w:rsidRDefault="00622CAF" w:rsidP="00622CAF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622CAF" w:rsidRDefault="00F10BAF" w:rsidP="00622CAF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115" type="#_x0000_t32" style="position:absolute;left:0;text-align:left;margin-left:-1in;margin-top:662.3pt;width:605.25pt;height:.05pt;z-index:251751424" o:connectortype="straight"/>
        </w:pict>
      </w:r>
      <w:r>
        <w:rPr>
          <w:noProof/>
          <w:u w:val="single"/>
        </w:rPr>
        <w:pict>
          <v:shape id="_x0000_s1114" type="#_x0000_t32" style="position:absolute;left:0;text-align:left;margin-left:-76.5pt;margin-top:639.8pt;width:609.75pt;height:.05pt;z-index:251750400" o:connectortype="straight"/>
        </w:pict>
      </w:r>
      <w:r>
        <w:rPr>
          <w:noProof/>
          <w:u w:val="single"/>
        </w:rPr>
        <w:pict>
          <v:shape id="_x0000_s1113" type="#_x0000_t32" style="position:absolute;left:0;text-align:left;margin-left:-81pt;margin-top:618.05pt;width:614.25pt;height:0;z-index:251749376" o:connectortype="straight"/>
        </w:pict>
      </w:r>
      <w:r>
        <w:rPr>
          <w:noProof/>
          <w:u w:val="single"/>
        </w:rPr>
        <w:pict>
          <v:shape id="_x0000_s1111" type="#_x0000_t32" style="position:absolute;left:0;text-align:left;margin-left:-81pt;margin-top:571.55pt;width:614.25pt;height:0;z-index:251747328" o:connectortype="straight"/>
        </w:pict>
      </w:r>
      <w:r>
        <w:rPr>
          <w:noProof/>
          <w:u w:val="single"/>
        </w:rPr>
        <w:pict>
          <v:shape id="_x0000_s1112" type="#_x0000_t32" style="position:absolute;left:0;text-align:left;margin-left:-81pt;margin-top:597.05pt;width:614.25pt;height:0;z-index:251748352" o:connectortype="straight"/>
        </w:pict>
      </w:r>
      <w:r>
        <w:rPr>
          <w:noProof/>
          <w:u w:val="single"/>
        </w:rPr>
        <w:pict>
          <v:shape id="_x0000_s1110" type="#_x0000_t32" style="position:absolute;left:0;text-align:left;margin-left:-76.5pt;margin-top:545.3pt;width:609.75pt;height:.05pt;z-index:251746304" o:connectortype="straight"/>
        </w:pict>
      </w:r>
      <w:r>
        <w:rPr>
          <w:noProof/>
          <w:u w:val="single"/>
        </w:rPr>
        <w:pict>
          <v:shape id="_x0000_s1109" type="#_x0000_t32" style="position:absolute;left:0;text-align:left;margin-left:-76.5pt;margin-top:520.55pt;width:609.75pt;height:.05pt;z-index:251745280" o:connectortype="straight"/>
        </w:pict>
      </w:r>
      <w:r>
        <w:rPr>
          <w:noProof/>
          <w:u w:val="single"/>
        </w:rPr>
        <w:pict>
          <v:shape id="_x0000_s1124" type="#_x0000_t32" style="position:absolute;left:0;text-align:left;margin-left:-76.5pt;margin-top:226.55pt;width:82.5pt;height:0;flip:x;z-index:251760640" o:connectortype="straight"/>
        </w:pict>
      </w:r>
      <w:r>
        <w:rPr>
          <w:noProof/>
          <w:u w:val="single"/>
        </w:rPr>
        <w:pict>
          <v:shape id="_x0000_s1123" type="#_x0000_t32" style="position:absolute;left:0;text-align:left;margin-left:-76.5pt;margin-top:199.55pt;width:82.5pt;height:0;flip:x;z-index:251759616" o:connectortype="straight"/>
        </w:pict>
      </w:r>
      <w:r>
        <w:rPr>
          <w:noProof/>
          <w:u w:val="single"/>
        </w:rPr>
        <w:pict>
          <v:shape id="_x0000_s1122" type="#_x0000_t32" style="position:absolute;left:0;text-align:left;margin-left:-76.5pt;margin-top:173.3pt;width:82.5pt;height:0;flip:x;z-index:251758592" o:connectortype="straight"/>
        </w:pict>
      </w:r>
      <w:r>
        <w:rPr>
          <w:noProof/>
          <w:u w:val="single"/>
        </w:rPr>
        <w:pict>
          <v:shape id="_x0000_s1121" type="#_x0000_t32" style="position:absolute;left:0;text-align:left;margin-left:-1in;margin-top:146.3pt;width:74.25pt;height:.75pt;flip:x;z-index:251757568" o:connectortype="straight"/>
        </w:pict>
      </w:r>
      <w:r>
        <w:rPr>
          <w:noProof/>
          <w:u w:val="single"/>
        </w:rPr>
        <w:pict>
          <v:shape id="_x0000_s1120" type="#_x0000_t32" style="position:absolute;left:0;text-align:left;margin-left:-1in;margin-top:119.3pt;width:78pt;height:0;flip:x;z-index:251756544" o:connectortype="straight"/>
        </w:pict>
      </w:r>
      <w:r>
        <w:rPr>
          <w:noProof/>
          <w:u w:val="single"/>
        </w:rPr>
        <w:pict>
          <v:shape id="_x0000_s1119" type="#_x0000_t32" style="position:absolute;left:0;text-align:left;margin-left:-1in;margin-top:92.3pt;width:74.25pt;height:0;flip:x;z-index:251755520" o:connectortype="straight"/>
        </w:pict>
      </w:r>
      <w:r>
        <w:rPr>
          <w:noProof/>
          <w:u w:val="single"/>
        </w:rPr>
        <w:pict>
          <v:shape id="_x0000_s1118" type="#_x0000_t32" style="position:absolute;left:0;text-align:left;margin-left:-1in;margin-top:65.3pt;width:74.25pt;height:.75pt;flip:x;z-index:251754496" o:connectortype="straight"/>
        </w:pict>
      </w:r>
      <w:r>
        <w:rPr>
          <w:noProof/>
          <w:u w:val="single"/>
        </w:rPr>
        <w:pict>
          <v:shape id="_x0000_s1117" type="#_x0000_t32" style="position:absolute;left:0;text-align:left;margin-left:-1in;margin-top:39.05pt;width:74.25pt;height:0;flip:x;z-index:251753472" o:connectortype="straight"/>
        </w:pict>
      </w:r>
      <w:r>
        <w:rPr>
          <w:noProof/>
          <w:u w:val="single"/>
        </w:rPr>
        <w:pict>
          <v:shape id="_x0000_s1116" type="#_x0000_t32" style="position:absolute;left:0;text-align:left;margin-left:-1in;margin-top:12.05pt;width:74.25pt;height:0;flip:x;z-index:251752448" o:connectortype="straight"/>
        </w:pict>
      </w:r>
      <w:r w:rsidR="00622CAF" w:rsidRPr="00D673F5">
        <w:rPr>
          <w:u w:val="single"/>
        </w:rPr>
        <w:t>________________</w:t>
      </w:r>
      <w:r w:rsidR="00622CAF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22CAF" w:rsidRDefault="00622CAF" w:rsidP="00622CAF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:</w:t>
      </w:r>
    </w:p>
    <w:p w:rsidR="00622CAF" w:rsidRDefault="00622CAF" w:rsidP="00622CAF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622CAF" w:rsidRDefault="00622CAF" w:rsidP="00622CAF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622CAF" w:rsidRDefault="00622CAF" w:rsidP="00622CAF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</w:p>
    <w:p w:rsidR="009E5319" w:rsidRDefault="009E5319" w:rsidP="00622CAF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75B95D59" wp14:editId="633F2198">
            <wp:extent cx="3408294" cy="23285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1" t="3931" b="7422"/>
                    <a:stretch/>
                  </pic:blipFill>
                  <pic:spPr bwMode="auto">
                    <a:xfrm>
                      <a:off x="0" y="0"/>
                      <a:ext cx="3414832" cy="2332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5319" w:rsidRDefault="009E5319" w:rsidP="00622CAF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220D12FA" wp14:editId="6A9DD2B7">
            <wp:extent cx="3934047" cy="196702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6" t="8371" b="28376"/>
                    <a:stretch/>
                  </pic:blipFill>
                  <pic:spPr bwMode="auto">
                    <a:xfrm>
                      <a:off x="0" y="0"/>
                      <a:ext cx="3934594" cy="196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5319" w:rsidRDefault="009E5319" w:rsidP="00622CAF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1389166B" wp14:editId="0D2DCD9B">
            <wp:extent cx="3009014" cy="195627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19"/>
                    <a:stretch/>
                  </pic:blipFill>
                  <pic:spPr bwMode="auto">
                    <a:xfrm>
                      <a:off x="0" y="0"/>
                      <a:ext cx="3012221" cy="195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2CAF" w:rsidRDefault="00622CAF" w:rsidP="00622CAF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622CAF" w:rsidRDefault="00622CAF" w:rsidP="00622CAF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622CAF" w:rsidRDefault="00622CAF" w:rsidP="00622CAF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AF1EE5" w:rsidRDefault="00AF1EE5" w:rsidP="00622CAF">
      <w:pPr>
        <w:rPr>
          <w:u w:val="single"/>
        </w:rPr>
      </w:pPr>
    </w:p>
    <w:p w:rsidR="00622CAF" w:rsidRPr="00D673F5" w:rsidRDefault="00622CAF" w:rsidP="00622CAF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622CAF" w:rsidRDefault="00F10BAF" w:rsidP="009E5319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131" type="#_x0000_t32" style="position:absolute;left:0;text-align:left;margin-left:-1in;margin-top:662.3pt;width:605.25pt;height:.05pt;z-index:251768832" o:connectortype="straight"/>
        </w:pict>
      </w:r>
      <w:r>
        <w:rPr>
          <w:noProof/>
          <w:u w:val="single"/>
        </w:rPr>
        <w:pict>
          <v:shape id="_x0000_s1130" type="#_x0000_t32" style="position:absolute;left:0;text-align:left;margin-left:-76.5pt;margin-top:639.8pt;width:609.75pt;height:.05pt;z-index:251767808" o:connectortype="straight"/>
        </w:pict>
      </w:r>
      <w:r>
        <w:rPr>
          <w:noProof/>
          <w:u w:val="single"/>
        </w:rPr>
        <w:pict>
          <v:shape id="_x0000_s1129" type="#_x0000_t32" style="position:absolute;left:0;text-align:left;margin-left:-81pt;margin-top:618.05pt;width:614.25pt;height:0;z-index:251766784" o:connectortype="straight"/>
        </w:pict>
      </w:r>
      <w:r>
        <w:rPr>
          <w:noProof/>
          <w:u w:val="single"/>
        </w:rPr>
        <w:pict>
          <v:shape id="_x0000_s1127" type="#_x0000_t32" style="position:absolute;left:0;text-align:left;margin-left:-81pt;margin-top:571.55pt;width:614.25pt;height:0;z-index:251764736" o:connectortype="straight"/>
        </w:pict>
      </w:r>
      <w:r>
        <w:rPr>
          <w:noProof/>
          <w:u w:val="single"/>
        </w:rPr>
        <w:pict>
          <v:shape id="_x0000_s1128" type="#_x0000_t32" style="position:absolute;left:0;text-align:left;margin-left:-81pt;margin-top:597.05pt;width:614.25pt;height:0;z-index:251765760" o:connectortype="straight"/>
        </w:pict>
      </w:r>
      <w:r>
        <w:rPr>
          <w:noProof/>
          <w:u w:val="single"/>
        </w:rPr>
        <w:pict>
          <v:shape id="_x0000_s1126" type="#_x0000_t32" style="position:absolute;left:0;text-align:left;margin-left:-76.5pt;margin-top:545.3pt;width:609.75pt;height:.05pt;z-index:251763712" o:connectortype="straight"/>
        </w:pict>
      </w:r>
      <w:r>
        <w:rPr>
          <w:noProof/>
          <w:u w:val="single"/>
        </w:rPr>
        <w:pict>
          <v:shape id="_x0000_s1125" type="#_x0000_t32" style="position:absolute;left:0;text-align:left;margin-left:-76.5pt;margin-top:520.55pt;width:609.75pt;height:.05pt;z-index:251762688" o:connectortype="straight"/>
        </w:pict>
      </w:r>
      <w:r>
        <w:rPr>
          <w:noProof/>
          <w:u w:val="single"/>
        </w:rPr>
        <w:pict>
          <v:shape id="_x0000_s1140" type="#_x0000_t32" style="position:absolute;left:0;text-align:left;margin-left:-76.5pt;margin-top:226.55pt;width:82.5pt;height:0;flip:x;z-index:251778048" o:connectortype="straight"/>
        </w:pict>
      </w:r>
      <w:r>
        <w:rPr>
          <w:noProof/>
          <w:u w:val="single"/>
        </w:rPr>
        <w:pict>
          <v:shape id="_x0000_s1139" type="#_x0000_t32" style="position:absolute;left:0;text-align:left;margin-left:-76.5pt;margin-top:199.55pt;width:82.5pt;height:0;flip:x;z-index:251777024" o:connectortype="straight"/>
        </w:pict>
      </w:r>
      <w:r>
        <w:rPr>
          <w:noProof/>
          <w:u w:val="single"/>
        </w:rPr>
        <w:pict>
          <v:shape id="_x0000_s1138" type="#_x0000_t32" style="position:absolute;left:0;text-align:left;margin-left:-76.5pt;margin-top:173.3pt;width:82.5pt;height:0;flip:x;z-index:251776000" o:connectortype="straight"/>
        </w:pict>
      </w:r>
      <w:r>
        <w:rPr>
          <w:noProof/>
          <w:u w:val="single"/>
        </w:rPr>
        <w:pict>
          <v:shape id="_x0000_s1137" type="#_x0000_t32" style="position:absolute;left:0;text-align:left;margin-left:-1in;margin-top:146.3pt;width:74.25pt;height:.75pt;flip:x;z-index:251774976" o:connectortype="straight"/>
        </w:pict>
      </w:r>
      <w:r>
        <w:rPr>
          <w:noProof/>
          <w:u w:val="single"/>
        </w:rPr>
        <w:pict>
          <v:shape id="_x0000_s1136" type="#_x0000_t32" style="position:absolute;left:0;text-align:left;margin-left:-1in;margin-top:119.3pt;width:78pt;height:0;flip:x;z-index:251773952" o:connectortype="straight"/>
        </w:pict>
      </w:r>
      <w:r>
        <w:rPr>
          <w:noProof/>
          <w:u w:val="single"/>
        </w:rPr>
        <w:pict>
          <v:shape id="_x0000_s1135" type="#_x0000_t32" style="position:absolute;left:0;text-align:left;margin-left:-1in;margin-top:92.3pt;width:74.25pt;height:0;flip:x;z-index:251772928" o:connectortype="straight"/>
        </w:pict>
      </w:r>
      <w:r>
        <w:rPr>
          <w:noProof/>
          <w:u w:val="single"/>
        </w:rPr>
        <w:pict>
          <v:shape id="_x0000_s1134" type="#_x0000_t32" style="position:absolute;left:0;text-align:left;margin-left:-1in;margin-top:65.3pt;width:74.25pt;height:.75pt;flip:x;z-index:251771904" o:connectortype="straight"/>
        </w:pict>
      </w:r>
      <w:r>
        <w:rPr>
          <w:noProof/>
          <w:u w:val="single"/>
        </w:rPr>
        <w:pict>
          <v:shape id="_x0000_s1133" type="#_x0000_t32" style="position:absolute;left:0;text-align:left;margin-left:-1in;margin-top:39.05pt;width:74.25pt;height:0;flip:x;z-index:251770880" o:connectortype="straight"/>
        </w:pict>
      </w:r>
      <w:r>
        <w:rPr>
          <w:noProof/>
          <w:u w:val="single"/>
        </w:rPr>
        <w:pict>
          <v:shape id="_x0000_s1132" type="#_x0000_t32" style="position:absolute;left:0;text-align:left;margin-left:-1in;margin-top:12.05pt;width:74.25pt;height:0;flip:x;z-index:251769856" o:connectortype="straight"/>
        </w:pict>
      </w:r>
      <w:r w:rsidR="00622CAF" w:rsidRPr="00D673F5">
        <w:rPr>
          <w:u w:val="single"/>
        </w:rPr>
        <w:t>________________</w:t>
      </w:r>
      <w:r w:rsidR="00622CAF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:</w:t>
      </w:r>
    </w:p>
    <w:p w:rsidR="00622CAF" w:rsidRDefault="00622CAF" w:rsidP="00622CAF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622CAF" w:rsidRDefault="00622CAF" w:rsidP="00622CAF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622CAF" w:rsidRDefault="00622CAF" w:rsidP="00622CAF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</w:p>
    <w:p w:rsidR="00622CAF" w:rsidRDefault="00622CAF" w:rsidP="00622CAF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3419475" cy="3371850"/>
            <wp:effectExtent l="0" t="0" r="0" b="0"/>
            <wp:docPr id="28" name="Object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5745163"/>
                      <a:chOff x="457200" y="0"/>
                      <a:chExt cx="8229600" cy="5745163"/>
                    </a:xfrm>
                  </a:grpSpPr>
                  <a:sp>
                    <a:nvSpPr>
                      <a:cNvPr id="16386" name="Title 1"/>
                      <a:cNvSpPr>
                        <a:spLocks noGrp="1"/>
                      </a:cNvSpPr>
                    </a:nvSpPr>
                    <a:spPr bwMode="auto">
                      <a:xfrm>
                        <a:off x="457200" y="0"/>
                        <a:ext cx="8229600" cy="91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kern="1200">
                              <a:solidFill>
                                <a:sysClr val="windowText" lastClr="000000"/>
                              </a:solidFill>
                              <a:latin typeface="Cambria"/>
                            </a:defRPr>
                          </a:lvl1pPr>
                          <a:lvl2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2pPr>
                          <a:lvl3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3pPr>
                          <a:lvl4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4pPr>
                          <a:lvl5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5pPr>
                          <a:lvl6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6pPr>
                          <a:lvl7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7pPr>
                          <a:lvl8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8pPr>
                          <a:lvl9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9pPr>
                        </a:lstStyle>
                        <a:p>
                          <a:r>
                            <a:rPr lang="en-CA" dirty="0" smtClean="0"/>
                            <a:t>Women in the War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6387" name="Content Placeholder 2"/>
                      <a:cNvSpPr>
                        <a:spLocks noGrp="1"/>
                      </a:cNvSpPr>
                    </a:nvSpPr>
                    <a:spPr bwMode="auto">
                      <a:xfrm>
                        <a:off x="457200" y="838200"/>
                        <a:ext cx="8077200" cy="49069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marL="342900" indent="-3429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32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742950" indent="-28575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11430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24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6002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20574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»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5146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9718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429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886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r>
                            <a:rPr lang="en-CA" sz="2200" b="1" dirty="0" smtClean="0"/>
                            <a:t>-Before WWII started, few women in Canada worked outside the home.</a:t>
                          </a:r>
                        </a:p>
                        <a:p>
                          <a:r>
                            <a:rPr lang="en-CA" sz="2200" b="1" dirty="0" smtClean="0"/>
                            <a:t>-In 1940, 876 000 women over 18 years of age were employed outside the home.</a:t>
                          </a:r>
                        </a:p>
                        <a:p>
                          <a:r>
                            <a:rPr lang="en-CA" sz="2200" b="1" dirty="0" smtClean="0"/>
                            <a:t>-By 1943, 1 000 000 women were in the paid workforce and another 800,000 doing farm work.</a:t>
                          </a:r>
                        </a:p>
                        <a:p>
                          <a:r>
                            <a:rPr lang="en-CA" sz="2200" b="1" dirty="0" smtClean="0"/>
                            <a:t>-Women built ships, airplanes, and weapons, knitted socks and sweaters.</a:t>
                          </a:r>
                        </a:p>
                        <a:p>
                          <a:r>
                            <a:rPr lang="en-CA" sz="2200" b="1" dirty="0" smtClean="0"/>
                            <a:t>-The government provided incentives for women such as tax exemptions and childcare facilities.</a:t>
                          </a:r>
                        </a:p>
                        <a:p>
                          <a:r>
                            <a:rPr lang="en-CA" sz="2200" b="1" dirty="0" smtClean="0"/>
                            <a:t>These incentives would end after the war.</a:t>
                          </a:r>
                        </a:p>
                        <a:p>
                          <a:r>
                            <a:rPr lang="en-CA" sz="2200" b="1" dirty="0" smtClean="0"/>
                            <a:t>-Women were accepted into the </a:t>
                          </a:r>
                          <a:r>
                            <a:rPr lang="en-CA" sz="2200" b="1" dirty="0" smtClean="0">
                              <a:hlinkClick r:id="rId16"/>
                            </a:rPr>
                            <a:t>armed services </a:t>
                          </a:r>
                          <a:r>
                            <a:rPr lang="en-CA" sz="2200" b="1" dirty="0" smtClean="0"/>
                            <a:t>for the first time. </a:t>
                          </a:r>
                        </a:p>
                        <a:p>
                          <a:r>
                            <a:rPr lang="en-CA" sz="2200" b="1" dirty="0" smtClean="0"/>
                            <a:t>       </a:t>
                          </a:r>
                          <a:r>
                            <a:rPr lang="en-CA" sz="2200" b="1" dirty="0" err="1" smtClean="0"/>
                            <a:t>Eg</a:t>
                          </a:r>
                          <a:r>
                            <a:rPr lang="en-CA" sz="2200" b="1" dirty="0" smtClean="0"/>
                            <a:t>. Radio operators, nurses, and ambulance drivers.</a:t>
                          </a:r>
                        </a:p>
                        <a:p>
                          <a:r>
                            <a:rPr lang="en-CA" sz="2200" b="1" dirty="0" smtClean="0"/>
                            <a:t>-At the end of the war, many women gave up their jobs to returning soldiers.</a:t>
                          </a:r>
                        </a:p>
                        <a:p>
                          <a:endParaRPr lang="en-CA" dirty="0" smtClean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622CAF" w:rsidRDefault="00622CAF" w:rsidP="00622CAF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3552825" cy="2990850"/>
            <wp:effectExtent l="0" t="0" r="0" b="0"/>
            <wp:docPr id="27" name="Object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5745163"/>
                      <a:chOff x="457200" y="228600"/>
                      <a:chExt cx="8229600" cy="5745163"/>
                    </a:xfrm>
                  </a:grpSpPr>
                  <a:sp>
                    <a:nvSpPr>
                      <a:cNvPr id="17410" name="Title 1"/>
                      <a:cNvSpPr>
                        <a:spLocks noGrp="1"/>
                      </a:cNvSpPr>
                    </a:nvSpPr>
                    <a:spPr bwMode="auto">
                      <a:xfrm>
                        <a:off x="457200" y="228600"/>
                        <a:ext cx="8229600" cy="1143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kern="1200">
                              <a:solidFill>
                                <a:sysClr val="windowText" lastClr="000000"/>
                              </a:solidFill>
                              <a:latin typeface="Cambria"/>
                            </a:defRPr>
                          </a:lvl1pPr>
                          <a:lvl2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2pPr>
                          <a:lvl3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3pPr>
                          <a:lvl4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4pPr>
                          <a:lvl5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5pPr>
                          <a:lvl6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6pPr>
                          <a:lvl7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7pPr>
                          <a:lvl8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8pPr>
                          <a:lvl9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9pPr>
                        </a:lstStyle>
                        <a:p>
                          <a:r>
                            <a:rPr lang="en-CA" sz="4600" dirty="0" smtClean="0"/>
                            <a:t>Propaganda at Home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7411" name="Content Placeholder 2"/>
                      <a:cNvSpPr>
                        <a:spLocks noGrp="1"/>
                      </a:cNvSpPr>
                    </a:nvSpPr>
                    <a:spPr bwMode="auto">
                      <a:xfrm>
                        <a:off x="457200" y="1447800"/>
                        <a:ext cx="8229600" cy="45259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marL="342900" indent="-3429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32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742950" indent="-28575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11430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24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6002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20574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»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5146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9718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429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886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r>
                            <a:rPr lang="en-CA" dirty="0" smtClean="0"/>
                            <a:t>-</a:t>
                          </a:r>
                          <a:r>
                            <a:rPr lang="en-CA" sz="3400" dirty="0" smtClean="0"/>
                            <a:t>Radio announcements, magazine and newspaper adds, and wall posters urged Canadians to spend wisely, participate in salvage drives, grow victory gardens, or buy Victory Bonds.</a:t>
                          </a:r>
                        </a:p>
                        <a:p>
                          <a:r>
                            <a:rPr lang="en-CA" sz="3400" dirty="0" smtClean="0"/>
                            <a:t>-The National Film Board </a:t>
                          </a:r>
                          <a:r>
                            <a:rPr lang="en-CA" sz="3400" dirty="0" smtClean="0">
                              <a:hlinkClick r:id="rId17"/>
                            </a:rPr>
                            <a:t>(NFB) </a:t>
                          </a:r>
                          <a:r>
                            <a:rPr lang="en-CA" sz="3400" dirty="0" smtClean="0"/>
                            <a:t>created documentaries and short informational films showing the importance of Canadian civilians as part of the war effort. </a:t>
                          </a:r>
                        </a:p>
                        <a:p>
                          <a:endParaRPr lang="en-CA" dirty="0" smtClean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9E5319" w:rsidRDefault="009E5319" w:rsidP="00622CAF">
      <w:pPr>
        <w:rPr>
          <w:u w:val="single"/>
        </w:rPr>
      </w:pPr>
    </w:p>
    <w:p w:rsidR="00AF1EE5" w:rsidRDefault="00AF1EE5" w:rsidP="00622CAF">
      <w:pPr>
        <w:rPr>
          <w:u w:val="single"/>
        </w:rPr>
      </w:pPr>
    </w:p>
    <w:p w:rsidR="00AF1EE5" w:rsidRDefault="00AF1EE5" w:rsidP="00622CAF">
      <w:pPr>
        <w:rPr>
          <w:u w:val="single"/>
        </w:rPr>
      </w:pPr>
    </w:p>
    <w:p w:rsidR="00AF1EE5" w:rsidRDefault="00AF1EE5" w:rsidP="00622CAF">
      <w:pPr>
        <w:rPr>
          <w:u w:val="single"/>
        </w:rPr>
      </w:pPr>
    </w:p>
    <w:p w:rsidR="00622CAF" w:rsidRPr="00D673F5" w:rsidRDefault="00622CAF" w:rsidP="00622CAF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622CAF" w:rsidRDefault="00F10BAF" w:rsidP="00622CAF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147" type="#_x0000_t32" style="position:absolute;left:0;text-align:left;margin-left:-1in;margin-top:662.3pt;width:605.25pt;height:.05pt;z-index:251786240" o:connectortype="straight"/>
        </w:pict>
      </w:r>
      <w:r>
        <w:rPr>
          <w:noProof/>
          <w:u w:val="single"/>
        </w:rPr>
        <w:pict>
          <v:shape id="_x0000_s1146" type="#_x0000_t32" style="position:absolute;left:0;text-align:left;margin-left:-76.5pt;margin-top:639.8pt;width:609.75pt;height:.05pt;z-index:251785216" o:connectortype="straight"/>
        </w:pict>
      </w:r>
      <w:r>
        <w:rPr>
          <w:noProof/>
          <w:u w:val="single"/>
        </w:rPr>
        <w:pict>
          <v:shape id="_x0000_s1145" type="#_x0000_t32" style="position:absolute;left:0;text-align:left;margin-left:-81pt;margin-top:618.05pt;width:614.25pt;height:0;z-index:251784192" o:connectortype="straight"/>
        </w:pict>
      </w:r>
      <w:r>
        <w:rPr>
          <w:noProof/>
          <w:u w:val="single"/>
        </w:rPr>
        <w:pict>
          <v:shape id="_x0000_s1143" type="#_x0000_t32" style="position:absolute;left:0;text-align:left;margin-left:-81pt;margin-top:571.55pt;width:614.25pt;height:0;z-index:251782144" o:connectortype="straight"/>
        </w:pict>
      </w:r>
      <w:r>
        <w:rPr>
          <w:noProof/>
          <w:u w:val="single"/>
        </w:rPr>
        <w:pict>
          <v:shape id="_x0000_s1144" type="#_x0000_t32" style="position:absolute;left:0;text-align:left;margin-left:-81pt;margin-top:597.05pt;width:614.25pt;height:0;z-index:251783168" o:connectortype="straight"/>
        </w:pict>
      </w:r>
      <w:r>
        <w:rPr>
          <w:noProof/>
          <w:u w:val="single"/>
        </w:rPr>
        <w:pict>
          <v:shape id="_x0000_s1142" type="#_x0000_t32" style="position:absolute;left:0;text-align:left;margin-left:-76.5pt;margin-top:545.3pt;width:609.75pt;height:.05pt;z-index:251781120" o:connectortype="straight"/>
        </w:pict>
      </w:r>
      <w:r>
        <w:rPr>
          <w:noProof/>
          <w:u w:val="single"/>
        </w:rPr>
        <w:pict>
          <v:shape id="_x0000_s1141" type="#_x0000_t32" style="position:absolute;left:0;text-align:left;margin-left:-76.5pt;margin-top:520.55pt;width:609.75pt;height:.05pt;z-index:251780096" o:connectortype="straight"/>
        </w:pict>
      </w:r>
      <w:r>
        <w:rPr>
          <w:noProof/>
          <w:u w:val="single"/>
        </w:rPr>
        <w:pict>
          <v:shape id="_x0000_s1156" type="#_x0000_t32" style="position:absolute;left:0;text-align:left;margin-left:-76.5pt;margin-top:226.55pt;width:82.5pt;height:0;flip:x;z-index:251795456" o:connectortype="straight"/>
        </w:pict>
      </w:r>
      <w:r>
        <w:rPr>
          <w:noProof/>
          <w:u w:val="single"/>
        </w:rPr>
        <w:pict>
          <v:shape id="_x0000_s1155" type="#_x0000_t32" style="position:absolute;left:0;text-align:left;margin-left:-76.5pt;margin-top:199.55pt;width:82.5pt;height:0;flip:x;z-index:251794432" o:connectortype="straight"/>
        </w:pict>
      </w:r>
      <w:r>
        <w:rPr>
          <w:noProof/>
          <w:u w:val="single"/>
        </w:rPr>
        <w:pict>
          <v:shape id="_x0000_s1154" type="#_x0000_t32" style="position:absolute;left:0;text-align:left;margin-left:-76.5pt;margin-top:173.3pt;width:82.5pt;height:0;flip:x;z-index:251793408" o:connectortype="straight"/>
        </w:pict>
      </w:r>
      <w:r>
        <w:rPr>
          <w:noProof/>
          <w:u w:val="single"/>
        </w:rPr>
        <w:pict>
          <v:shape id="_x0000_s1153" type="#_x0000_t32" style="position:absolute;left:0;text-align:left;margin-left:-1in;margin-top:146.3pt;width:74.25pt;height:.75pt;flip:x;z-index:251792384" o:connectortype="straight"/>
        </w:pict>
      </w:r>
      <w:r>
        <w:rPr>
          <w:noProof/>
          <w:u w:val="single"/>
        </w:rPr>
        <w:pict>
          <v:shape id="_x0000_s1152" type="#_x0000_t32" style="position:absolute;left:0;text-align:left;margin-left:-1in;margin-top:119.3pt;width:78pt;height:0;flip:x;z-index:251791360" o:connectortype="straight"/>
        </w:pict>
      </w:r>
      <w:r>
        <w:rPr>
          <w:noProof/>
          <w:u w:val="single"/>
        </w:rPr>
        <w:pict>
          <v:shape id="_x0000_s1151" type="#_x0000_t32" style="position:absolute;left:0;text-align:left;margin-left:-1in;margin-top:92.3pt;width:74.25pt;height:0;flip:x;z-index:251790336" o:connectortype="straight"/>
        </w:pict>
      </w:r>
      <w:r>
        <w:rPr>
          <w:noProof/>
          <w:u w:val="single"/>
        </w:rPr>
        <w:pict>
          <v:shape id="_x0000_s1150" type="#_x0000_t32" style="position:absolute;left:0;text-align:left;margin-left:-1in;margin-top:65.3pt;width:74.25pt;height:.75pt;flip:x;z-index:251789312" o:connectortype="straight"/>
        </w:pict>
      </w:r>
      <w:r>
        <w:rPr>
          <w:noProof/>
          <w:u w:val="single"/>
        </w:rPr>
        <w:pict>
          <v:shape id="_x0000_s1149" type="#_x0000_t32" style="position:absolute;left:0;text-align:left;margin-left:-1in;margin-top:39.05pt;width:74.25pt;height:0;flip:x;z-index:251788288" o:connectortype="straight"/>
        </w:pict>
      </w:r>
      <w:r>
        <w:rPr>
          <w:noProof/>
          <w:u w:val="single"/>
        </w:rPr>
        <w:pict>
          <v:shape id="_x0000_s1148" type="#_x0000_t32" style="position:absolute;left:0;text-align:left;margin-left:-1in;margin-top:12.05pt;width:74.25pt;height:0;flip:x;z-index:251787264" o:connectortype="straight"/>
        </w:pict>
      </w:r>
      <w:r w:rsidR="00622CAF" w:rsidRPr="00D673F5">
        <w:rPr>
          <w:u w:val="single"/>
        </w:rPr>
        <w:t>________________</w:t>
      </w:r>
      <w:r w:rsidR="00622CAF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22CAF" w:rsidRDefault="00622CAF" w:rsidP="00622CAF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:</w:t>
      </w:r>
    </w:p>
    <w:p w:rsidR="00622CAF" w:rsidRDefault="00622CAF" w:rsidP="00622CAF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AF1EE5" w:rsidRDefault="00AF1EE5" w:rsidP="00622CAF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AF1EE5" w:rsidRDefault="00AF1EE5">
      <w:pPr>
        <w:rPr>
          <w:u w:val="single"/>
        </w:rPr>
      </w:pPr>
      <w:r>
        <w:rPr>
          <w:u w:val="single"/>
        </w:rPr>
        <w:lastRenderedPageBreak/>
        <w:t>Notes:</w:t>
      </w:r>
    </w:p>
    <w:p w:rsidR="00AF1EE5" w:rsidRDefault="00AF1EE5" w:rsidP="00AF1EE5">
      <w:pPr>
        <w:rPr>
          <w:u w:val="single"/>
        </w:rPr>
      </w:pPr>
      <w:r>
        <w:rPr>
          <w:noProof/>
          <w:u w:val="single"/>
        </w:rPr>
        <w:drawing>
          <wp:inline distT="0" distB="0" distL="0" distR="0" wp14:anchorId="5ED9E4D7" wp14:editId="682CED83">
            <wp:extent cx="3540642" cy="265560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134" cy="26559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u w:val="single"/>
        </w:rPr>
        <w:drawing>
          <wp:inline distT="0" distB="0" distL="0" distR="0" wp14:anchorId="1EA09987" wp14:editId="122E88D7">
            <wp:extent cx="3719195" cy="279209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195" cy="279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1EE5" w:rsidRDefault="00AF1EE5" w:rsidP="00AF1EE5">
      <w:pPr>
        <w:rPr>
          <w:u w:val="single"/>
        </w:rPr>
      </w:pPr>
    </w:p>
    <w:p w:rsidR="00AF1EE5" w:rsidRDefault="00AF1EE5" w:rsidP="00AF1EE5">
      <w:pPr>
        <w:rPr>
          <w:u w:val="single"/>
        </w:rPr>
      </w:pPr>
    </w:p>
    <w:p w:rsidR="00AF1EE5" w:rsidRDefault="00AF1EE5" w:rsidP="00AF1EE5">
      <w:pPr>
        <w:rPr>
          <w:u w:val="single"/>
        </w:rPr>
      </w:pPr>
    </w:p>
    <w:p w:rsidR="00AF1EE5" w:rsidRDefault="00AF1EE5" w:rsidP="00AF1EE5">
      <w:pPr>
        <w:rPr>
          <w:u w:val="single"/>
        </w:rPr>
      </w:pPr>
    </w:p>
    <w:p w:rsidR="00AF1EE5" w:rsidRDefault="00AF1EE5" w:rsidP="00AF1EE5">
      <w:pPr>
        <w:rPr>
          <w:u w:val="single"/>
        </w:rPr>
      </w:pPr>
    </w:p>
    <w:p w:rsidR="00AF1EE5" w:rsidRDefault="00AF1EE5" w:rsidP="00AF1EE5">
      <w:pPr>
        <w:rPr>
          <w:u w:val="single"/>
        </w:rPr>
      </w:pPr>
    </w:p>
    <w:p w:rsidR="00AF1EE5" w:rsidRDefault="00AF1EE5" w:rsidP="00AF1EE5">
      <w:pPr>
        <w:rPr>
          <w:u w:val="single"/>
        </w:rPr>
      </w:pPr>
    </w:p>
    <w:p w:rsidR="00F10BAF" w:rsidRPr="00D673F5" w:rsidRDefault="00F10BAF" w:rsidP="00F10BAF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F10BAF" w:rsidRDefault="00F10BAF" w:rsidP="00F10BAF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191" type="#_x0000_t32" style="position:absolute;left:0;text-align:left;margin-left:-1in;margin-top:662.3pt;width:605.25pt;height:.05pt;z-index:251803648" o:connectortype="straight"/>
        </w:pict>
      </w:r>
      <w:r>
        <w:rPr>
          <w:noProof/>
          <w:u w:val="single"/>
        </w:rPr>
        <w:pict>
          <v:shape id="_x0000_s1190" type="#_x0000_t32" style="position:absolute;left:0;text-align:left;margin-left:-76.5pt;margin-top:639.8pt;width:609.75pt;height:.05pt;z-index:251802624" o:connectortype="straight"/>
        </w:pict>
      </w:r>
      <w:r>
        <w:rPr>
          <w:noProof/>
          <w:u w:val="single"/>
        </w:rPr>
        <w:pict>
          <v:shape id="_x0000_s1189" type="#_x0000_t32" style="position:absolute;left:0;text-align:left;margin-left:-81pt;margin-top:618.05pt;width:614.25pt;height:0;z-index:251801600" o:connectortype="straight"/>
        </w:pict>
      </w:r>
      <w:r>
        <w:rPr>
          <w:noProof/>
          <w:u w:val="single"/>
        </w:rPr>
        <w:pict>
          <v:shape id="_x0000_s1187" type="#_x0000_t32" style="position:absolute;left:0;text-align:left;margin-left:-81pt;margin-top:571.55pt;width:614.25pt;height:0;z-index:251799552" o:connectortype="straight"/>
        </w:pict>
      </w:r>
      <w:r>
        <w:rPr>
          <w:noProof/>
          <w:u w:val="single"/>
        </w:rPr>
        <w:pict>
          <v:shape id="_x0000_s1188" type="#_x0000_t32" style="position:absolute;left:0;text-align:left;margin-left:-81pt;margin-top:597.05pt;width:614.25pt;height:0;z-index:251800576" o:connectortype="straight"/>
        </w:pict>
      </w:r>
      <w:r>
        <w:rPr>
          <w:noProof/>
          <w:u w:val="single"/>
        </w:rPr>
        <w:pict>
          <v:shape id="_x0000_s1186" type="#_x0000_t32" style="position:absolute;left:0;text-align:left;margin-left:-76.5pt;margin-top:545.3pt;width:609.75pt;height:.05pt;z-index:251798528" o:connectortype="straight"/>
        </w:pict>
      </w:r>
      <w:r>
        <w:rPr>
          <w:noProof/>
          <w:u w:val="single"/>
        </w:rPr>
        <w:pict>
          <v:shape id="_x0000_s1185" type="#_x0000_t32" style="position:absolute;left:0;text-align:left;margin-left:-76.5pt;margin-top:520.55pt;width:609.75pt;height:.05pt;z-index:251797504" o:connectortype="straight"/>
        </w:pict>
      </w:r>
      <w:r>
        <w:rPr>
          <w:noProof/>
          <w:u w:val="single"/>
        </w:rPr>
        <w:pict>
          <v:shape id="_x0000_s1200" type="#_x0000_t32" style="position:absolute;left:0;text-align:left;margin-left:-76.5pt;margin-top:226.55pt;width:82.5pt;height:0;flip:x;z-index:251812864" o:connectortype="straight"/>
        </w:pict>
      </w:r>
      <w:r>
        <w:rPr>
          <w:noProof/>
          <w:u w:val="single"/>
        </w:rPr>
        <w:pict>
          <v:shape id="_x0000_s1199" type="#_x0000_t32" style="position:absolute;left:0;text-align:left;margin-left:-76.5pt;margin-top:199.55pt;width:82.5pt;height:0;flip:x;z-index:251811840" o:connectortype="straight"/>
        </w:pict>
      </w:r>
      <w:r>
        <w:rPr>
          <w:noProof/>
          <w:u w:val="single"/>
        </w:rPr>
        <w:pict>
          <v:shape id="_x0000_s1198" type="#_x0000_t32" style="position:absolute;left:0;text-align:left;margin-left:-76.5pt;margin-top:173.3pt;width:82.5pt;height:0;flip:x;z-index:251810816" o:connectortype="straight"/>
        </w:pict>
      </w:r>
      <w:r>
        <w:rPr>
          <w:noProof/>
          <w:u w:val="single"/>
        </w:rPr>
        <w:pict>
          <v:shape id="_x0000_s1197" type="#_x0000_t32" style="position:absolute;left:0;text-align:left;margin-left:-1in;margin-top:146.3pt;width:74.25pt;height:.75pt;flip:x;z-index:251809792" o:connectortype="straight"/>
        </w:pict>
      </w:r>
      <w:r>
        <w:rPr>
          <w:noProof/>
          <w:u w:val="single"/>
        </w:rPr>
        <w:pict>
          <v:shape id="_x0000_s1196" type="#_x0000_t32" style="position:absolute;left:0;text-align:left;margin-left:-1in;margin-top:119.3pt;width:78pt;height:0;flip:x;z-index:251808768" o:connectortype="straight"/>
        </w:pict>
      </w:r>
      <w:r>
        <w:rPr>
          <w:noProof/>
          <w:u w:val="single"/>
        </w:rPr>
        <w:pict>
          <v:shape id="_x0000_s1195" type="#_x0000_t32" style="position:absolute;left:0;text-align:left;margin-left:-1in;margin-top:92.3pt;width:74.25pt;height:0;flip:x;z-index:251807744" o:connectortype="straight"/>
        </w:pict>
      </w:r>
      <w:r>
        <w:rPr>
          <w:noProof/>
          <w:u w:val="single"/>
        </w:rPr>
        <w:pict>
          <v:shape id="_x0000_s1194" type="#_x0000_t32" style="position:absolute;left:0;text-align:left;margin-left:-1in;margin-top:65.3pt;width:74.25pt;height:.75pt;flip:x;z-index:251806720" o:connectortype="straight"/>
        </w:pict>
      </w:r>
      <w:r>
        <w:rPr>
          <w:noProof/>
          <w:u w:val="single"/>
        </w:rPr>
        <w:pict>
          <v:shape id="_x0000_s1193" type="#_x0000_t32" style="position:absolute;left:0;text-align:left;margin-left:-1in;margin-top:39.05pt;width:74.25pt;height:0;flip:x;z-index:251805696" o:connectortype="straight"/>
        </w:pict>
      </w:r>
      <w:r>
        <w:rPr>
          <w:noProof/>
          <w:u w:val="single"/>
        </w:rPr>
        <w:pict>
          <v:shape id="_x0000_s1192" type="#_x0000_t32" style="position:absolute;left:0;text-align:left;margin-left:-1in;margin-top:12.05pt;width:74.25pt;height:0;flip:x;z-index:251804672" o:connectortype="straight"/>
        </w:pict>
      </w:r>
      <w:r w:rsidRPr="00D673F5">
        <w:rPr>
          <w:u w:val="single"/>
        </w:rPr>
        <w:t>________________</w:t>
      </w:r>
      <w:r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0BAF" w:rsidRDefault="00F10BAF" w:rsidP="00F10BAF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:</w:t>
      </w:r>
    </w:p>
    <w:p w:rsidR="00F10BAF" w:rsidRDefault="00F10BAF" w:rsidP="00F10BAF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F10BAF" w:rsidRDefault="00F10BAF" w:rsidP="00F10BAF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F10BAF" w:rsidRDefault="00F10BAF" w:rsidP="00F10BAF">
      <w:pPr>
        <w:rPr>
          <w:u w:val="single"/>
        </w:rPr>
      </w:pPr>
      <w:r>
        <w:rPr>
          <w:u w:val="single"/>
        </w:rPr>
        <w:lastRenderedPageBreak/>
        <w:t>Notes:</w:t>
      </w:r>
    </w:p>
    <w:p w:rsidR="00F10BAF" w:rsidRDefault="00F10BAF" w:rsidP="00F10BAF">
      <w:pPr>
        <w:rPr>
          <w:u w:val="single"/>
        </w:rPr>
      </w:pPr>
      <w:r>
        <w:rPr>
          <w:noProof/>
          <w:u w:val="single"/>
        </w:rPr>
        <w:drawing>
          <wp:inline distT="0" distB="0" distL="0" distR="0" wp14:anchorId="387B3B3A">
            <wp:extent cx="3752429" cy="2814452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950" cy="28148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0BAF" w:rsidRDefault="00F10BAF" w:rsidP="00F10BAF">
      <w:pPr>
        <w:rPr>
          <w:u w:val="single"/>
        </w:rPr>
      </w:pPr>
      <w:r>
        <w:rPr>
          <w:noProof/>
          <w:u w:val="single"/>
        </w:rPr>
        <w:drawing>
          <wp:inline distT="0" distB="0" distL="0" distR="0" wp14:anchorId="5424AB7A">
            <wp:extent cx="3811979" cy="2859117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360" cy="28594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0BAF" w:rsidRDefault="00F10BAF" w:rsidP="00F10BAF">
      <w:pPr>
        <w:rPr>
          <w:u w:val="single"/>
        </w:rPr>
      </w:pPr>
    </w:p>
    <w:p w:rsidR="00F10BAF" w:rsidRDefault="00F10BAF" w:rsidP="00F10BAF">
      <w:pPr>
        <w:rPr>
          <w:u w:val="single"/>
        </w:rPr>
      </w:pPr>
    </w:p>
    <w:p w:rsidR="00F10BAF" w:rsidRDefault="00F10BAF" w:rsidP="00F10BAF">
      <w:pPr>
        <w:rPr>
          <w:u w:val="single"/>
        </w:rPr>
      </w:pPr>
    </w:p>
    <w:p w:rsidR="00F10BAF" w:rsidRDefault="00F10BAF" w:rsidP="00F10BAF">
      <w:pPr>
        <w:rPr>
          <w:u w:val="single"/>
        </w:rPr>
      </w:pPr>
    </w:p>
    <w:p w:rsidR="00F10BAF" w:rsidRDefault="00F10BAF" w:rsidP="00F10BAF">
      <w:pPr>
        <w:rPr>
          <w:u w:val="single"/>
        </w:rPr>
      </w:pPr>
    </w:p>
    <w:p w:rsidR="00C57B25" w:rsidRDefault="00C57B25" w:rsidP="00EF174E">
      <w:pPr>
        <w:tabs>
          <w:tab w:val="left" w:pos="3870"/>
        </w:tabs>
        <w:spacing w:line="240" w:lineRule="auto"/>
        <w:ind w:right="540"/>
        <w:rPr>
          <w:u w:val="single"/>
        </w:rPr>
      </w:pPr>
      <w:bookmarkStart w:id="0" w:name="_GoBack"/>
      <w:bookmarkEnd w:id="0"/>
    </w:p>
    <w:sectPr w:rsidR="00C57B25" w:rsidSect="00D673F5">
      <w:pgSz w:w="12240" w:h="15840"/>
      <w:pgMar w:top="1440" w:right="1440" w:bottom="1440" w:left="1440" w:header="720" w:footer="720" w:gutter="0"/>
      <w:cols w:num="2" w:space="1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EE5" w:rsidRDefault="00AF1EE5" w:rsidP="00AF1EE5">
      <w:pPr>
        <w:spacing w:after="0" w:line="240" w:lineRule="auto"/>
      </w:pPr>
      <w:r>
        <w:separator/>
      </w:r>
    </w:p>
  </w:endnote>
  <w:endnote w:type="continuationSeparator" w:id="0">
    <w:p w:rsidR="00AF1EE5" w:rsidRDefault="00AF1EE5" w:rsidP="00AF1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EE5" w:rsidRDefault="00AF1EE5" w:rsidP="00AF1EE5">
      <w:pPr>
        <w:spacing w:after="0" w:line="240" w:lineRule="auto"/>
      </w:pPr>
      <w:r>
        <w:separator/>
      </w:r>
    </w:p>
  </w:footnote>
  <w:footnote w:type="continuationSeparator" w:id="0">
    <w:p w:rsidR="00AF1EE5" w:rsidRDefault="00AF1EE5" w:rsidP="00AF1E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73F5"/>
    <w:rsid w:val="00005F24"/>
    <w:rsid w:val="0001679A"/>
    <w:rsid w:val="00021738"/>
    <w:rsid w:val="00032204"/>
    <w:rsid w:val="000438E4"/>
    <w:rsid w:val="00045D72"/>
    <w:rsid w:val="00072DF1"/>
    <w:rsid w:val="00077222"/>
    <w:rsid w:val="00080475"/>
    <w:rsid w:val="00086720"/>
    <w:rsid w:val="000A06AD"/>
    <w:rsid w:val="000A0EB5"/>
    <w:rsid w:val="000A22DD"/>
    <w:rsid w:val="000B3E98"/>
    <w:rsid w:val="000B6014"/>
    <w:rsid w:val="000C2676"/>
    <w:rsid w:val="000D4F84"/>
    <w:rsid w:val="000E6802"/>
    <w:rsid w:val="000F180E"/>
    <w:rsid w:val="000F2280"/>
    <w:rsid w:val="00114FF0"/>
    <w:rsid w:val="00120AA5"/>
    <w:rsid w:val="0012458A"/>
    <w:rsid w:val="00130D9A"/>
    <w:rsid w:val="00134184"/>
    <w:rsid w:val="001347C1"/>
    <w:rsid w:val="00136A10"/>
    <w:rsid w:val="001523E4"/>
    <w:rsid w:val="0015794B"/>
    <w:rsid w:val="00157C42"/>
    <w:rsid w:val="00171CC9"/>
    <w:rsid w:val="0017549D"/>
    <w:rsid w:val="001832B9"/>
    <w:rsid w:val="00185CC1"/>
    <w:rsid w:val="001902F5"/>
    <w:rsid w:val="001912A2"/>
    <w:rsid w:val="00195A50"/>
    <w:rsid w:val="001B4464"/>
    <w:rsid w:val="001C5AE2"/>
    <w:rsid w:val="001D7EA2"/>
    <w:rsid w:val="001E6E55"/>
    <w:rsid w:val="001F1976"/>
    <w:rsid w:val="001F1A57"/>
    <w:rsid w:val="002127D9"/>
    <w:rsid w:val="00220331"/>
    <w:rsid w:val="00222FF4"/>
    <w:rsid w:val="00227AB4"/>
    <w:rsid w:val="00231D0B"/>
    <w:rsid w:val="0023539A"/>
    <w:rsid w:val="0023671A"/>
    <w:rsid w:val="00237BA3"/>
    <w:rsid w:val="00244F9F"/>
    <w:rsid w:val="00252065"/>
    <w:rsid w:val="00253636"/>
    <w:rsid w:val="00265C91"/>
    <w:rsid w:val="00274347"/>
    <w:rsid w:val="002800EA"/>
    <w:rsid w:val="002811B6"/>
    <w:rsid w:val="00281BD9"/>
    <w:rsid w:val="00284AF1"/>
    <w:rsid w:val="00290150"/>
    <w:rsid w:val="002917A7"/>
    <w:rsid w:val="0029308E"/>
    <w:rsid w:val="00294DED"/>
    <w:rsid w:val="002A6298"/>
    <w:rsid w:val="002C0960"/>
    <w:rsid w:val="002C3B95"/>
    <w:rsid w:val="002D451B"/>
    <w:rsid w:val="002D6457"/>
    <w:rsid w:val="002F69A2"/>
    <w:rsid w:val="002F76A7"/>
    <w:rsid w:val="00300A35"/>
    <w:rsid w:val="00300D0B"/>
    <w:rsid w:val="00301B8D"/>
    <w:rsid w:val="00307BF0"/>
    <w:rsid w:val="003172E8"/>
    <w:rsid w:val="00317AFC"/>
    <w:rsid w:val="00317BD3"/>
    <w:rsid w:val="00320596"/>
    <w:rsid w:val="003253FF"/>
    <w:rsid w:val="00326E5B"/>
    <w:rsid w:val="003312C1"/>
    <w:rsid w:val="003329EB"/>
    <w:rsid w:val="0034376C"/>
    <w:rsid w:val="00350A0B"/>
    <w:rsid w:val="0035151B"/>
    <w:rsid w:val="00365C30"/>
    <w:rsid w:val="00377DD3"/>
    <w:rsid w:val="00383EC1"/>
    <w:rsid w:val="00387857"/>
    <w:rsid w:val="00394802"/>
    <w:rsid w:val="003A3CE5"/>
    <w:rsid w:val="003C053F"/>
    <w:rsid w:val="003C4BDB"/>
    <w:rsid w:val="003D3B70"/>
    <w:rsid w:val="003D470D"/>
    <w:rsid w:val="003D7D0D"/>
    <w:rsid w:val="003E59C9"/>
    <w:rsid w:val="003F2F01"/>
    <w:rsid w:val="00403C0A"/>
    <w:rsid w:val="00416BB1"/>
    <w:rsid w:val="00424D24"/>
    <w:rsid w:val="00425AA2"/>
    <w:rsid w:val="00431881"/>
    <w:rsid w:val="004427CB"/>
    <w:rsid w:val="00442F4F"/>
    <w:rsid w:val="004561AF"/>
    <w:rsid w:val="00464CE7"/>
    <w:rsid w:val="00482431"/>
    <w:rsid w:val="00497FAE"/>
    <w:rsid w:val="004A2837"/>
    <w:rsid w:val="004A4C88"/>
    <w:rsid w:val="004A619E"/>
    <w:rsid w:val="004B1731"/>
    <w:rsid w:val="004B3F19"/>
    <w:rsid w:val="004B7325"/>
    <w:rsid w:val="004C3A1F"/>
    <w:rsid w:val="004C552C"/>
    <w:rsid w:val="004D70F4"/>
    <w:rsid w:val="004E2A3A"/>
    <w:rsid w:val="004E4273"/>
    <w:rsid w:val="004E73F2"/>
    <w:rsid w:val="005158DD"/>
    <w:rsid w:val="00521FF7"/>
    <w:rsid w:val="00523D01"/>
    <w:rsid w:val="005335B4"/>
    <w:rsid w:val="00535642"/>
    <w:rsid w:val="0054101A"/>
    <w:rsid w:val="005410DF"/>
    <w:rsid w:val="00547CEC"/>
    <w:rsid w:val="00560571"/>
    <w:rsid w:val="00562409"/>
    <w:rsid w:val="0056264B"/>
    <w:rsid w:val="00567973"/>
    <w:rsid w:val="005723ED"/>
    <w:rsid w:val="005726C5"/>
    <w:rsid w:val="00581DBD"/>
    <w:rsid w:val="00585D71"/>
    <w:rsid w:val="00586CA0"/>
    <w:rsid w:val="005A03DF"/>
    <w:rsid w:val="005A4EFE"/>
    <w:rsid w:val="005A6BF2"/>
    <w:rsid w:val="005B07EA"/>
    <w:rsid w:val="005B5E6A"/>
    <w:rsid w:val="005C073D"/>
    <w:rsid w:val="005C1CAA"/>
    <w:rsid w:val="005C5BF1"/>
    <w:rsid w:val="005D1DEB"/>
    <w:rsid w:val="005D28DA"/>
    <w:rsid w:val="005F0595"/>
    <w:rsid w:val="005F1D35"/>
    <w:rsid w:val="005F6ACE"/>
    <w:rsid w:val="00612B08"/>
    <w:rsid w:val="00622CAF"/>
    <w:rsid w:val="00622D86"/>
    <w:rsid w:val="00626C8D"/>
    <w:rsid w:val="006270AE"/>
    <w:rsid w:val="00630839"/>
    <w:rsid w:val="00633568"/>
    <w:rsid w:val="006357C6"/>
    <w:rsid w:val="006370D7"/>
    <w:rsid w:val="00640200"/>
    <w:rsid w:val="0065008F"/>
    <w:rsid w:val="0065273C"/>
    <w:rsid w:val="00653BAB"/>
    <w:rsid w:val="00663C0D"/>
    <w:rsid w:val="0066462B"/>
    <w:rsid w:val="00665F02"/>
    <w:rsid w:val="00682C9C"/>
    <w:rsid w:val="00684231"/>
    <w:rsid w:val="00685E86"/>
    <w:rsid w:val="006912A9"/>
    <w:rsid w:val="006939D6"/>
    <w:rsid w:val="006947B1"/>
    <w:rsid w:val="006949B9"/>
    <w:rsid w:val="0069684F"/>
    <w:rsid w:val="006B3983"/>
    <w:rsid w:val="006C20A7"/>
    <w:rsid w:val="006D662D"/>
    <w:rsid w:val="006D6AAD"/>
    <w:rsid w:val="006E081B"/>
    <w:rsid w:val="006E7E5C"/>
    <w:rsid w:val="006F5FC2"/>
    <w:rsid w:val="00702050"/>
    <w:rsid w:val="00707670"/>
    <w:rsid w:val="00711A2F"/>
    <w:rsid w:val="00711BB1"/>
    <w:rsid w:val="0072150A"/>
    <w:rsid w:val="00721D5E"/>
    <w:rsid w:val="0072499A"/>
    <w:rsid w:val="00732867"/>
    <w:rsid w:val="007404D4"/>
    <w:rsid w:val="00745C98"/>
    <w:rsid w:val="00751113"/>
    <w:rsid w:val="0076313C"/>
    <w:rsid w:val="00765C8E"/>
    <w:rsid w:val="00773A09"/>
    <w:rsid w:val="007811C1"/>
    <w:rsid w:val="00786261"/>
    <w:rsid w:val="00787A50"/>
    <w:rsid w:val="0079435B"/>
    <w:rsid w:val="00796EBC"/>
    <w:rsid w:val="007A4242"/>
    <w:rsid w:val="007A503B"/>
    <w:rsid w:val="007B0F71"/>
    <w:rsid w:val="007B1E7D"/>
    <w:rsid w:val="007B54EC"/>
    <w:rsid w:val="007B5E87"/>
    <w:rsid w:val="007C3E1A"/>
    <w:rsid w:val="007C5695"/>
    <w:rsid w:val="007D06AB"/>
    <w:rsid w:val="007D119C"/>
    <w:rsid w:val="007D6047"/>
    <w:rsid w:val="007E5ABA"/>
    <w:rsid w:val="007E6DF7"/>
    <w:rsid w:val="007F1883"/>
    <w:rsid w:val="007F2615"/>
    <w:rsid w:val="007F5EFB"/>
    <w:rsid w:val="00801756"/>
    <w:rsid w:val="00801C32"/>
    <w:rsid w:val="0080490C"/>
    <w:rsid w:val="00811CEB"/>
    <w:rsid w:val="0081559B"/>
    <w:rsid w:val="00823C2A"/>
    <w:rsid w:val="00836D39"/>
    <w:rsid w:val="008379B5"/>
    <w:rsid w:val="008729A6"/>
    <w:rsid w:val="00883AB5"/>
    <w:rsid w:val="00884708"/>
    <w:rsid w:val="008947F8"/>
    <w:rsid w:val="00896C16"/>
    <w:rsid w:val="0089788D"/>
    <w:rsid w:val="008A3B6F"/>
    <w:rsid w:val="008A412D"/>
    <w:rsid w:val="008B2A75"/>
    <w:rsid w:val="008B631C"/>
    <w:rsid w:val="008C6A7C"/>
    <w:rsid w:val="008D206F"/>
    <w:rsid w:val="008D393C"/>
    <w:rsid w:val="008F1181"/>
    <w:rsid w:val="008F24CC"/>
    <w:rsid w:val="008F522D"/>
    <w:rsid w:val="008F6669"/>
    <w:rsid w:val="00901495"/>
    <w:rsid w:val="009048A9"/>
    <w:rsid w:val="009067F8"/>
    <w:rsid w:val="0090702F"/>
    <w:rsid w:val="00911ECD"/>
    <w:rsid w:val="00912DDA"/>
    <w:rsid w:val="00913B42"/>
    <w:rsid w:val="009143C5"/>
    <w:rsid w:val="00914FD7"/>
    <w:rsid w:val="0091568B"/>
    <w:rsid w:val="00930908"/>
    <w:rsid w:val="00953403"/>
    <w:rsid w:val="00962A2B"/>
    <w:rsid w:val="0097664D"/>
    <w:rsid w:val="00986535"/>
    <w:rsid w:val="00990D3F"/>
    <w:rsid w:val="00991F16"/>
    <w:rsid w:val="00996309"/>
    <w:rsid w:val="009B3AFB"/>
    <w:rsid w:val="009C7B50"/>
    <w:rsid w:val="009D56C1"/>
    <w:rsid w:val="009D5CD9"/>
    <w:rsid w:val="009E20EE"/>
    <w:rsid w:val="009E3CB8"/>
    <w:rsid w:val="009E5319"/>
    <w:rsid w:val="009E6A60"/>
    <w:rsid w:val="009F1CCA"/>
    <w:rsid w:val="009F4B85"/>
    <w:rsid w:val="00A02C87"/>
    <w:rsid w:val="00A0695C"/>
    <w:rsid w:val="00A06E94"/>
    <w:rsid w:val="00A17A6B"/>
    <w:rsid w:val="00A23804"/>
    <w:rsid w:val="00A272E3"/>
    <w:rsid w:val="00A27ADC"/>
    <w:rsid w:val="00A30B02"/>
    <w:rsid w:val="00A40B4C"/>
    <w:rsid w:val="00A44F5C"/>
    <w:rsid w:val="00A52D68"/>
    <w:rsid w:val="00A66200"/>
    <w:rsid w:val="00A67F4E"/>
    <w:rsid w:val="00A7625C"/>
    <w:rsid w:val="00A92018"/>
    <w:rsid w:val="00A93409"/>
    <w:rsid w:val="00A94CC5"/>
    <w:rsid w:val="00A95D8D"/>
    <w:rsid w:val="00A97AC5"/>
    <w:rsid w:val="00A97C59"/>
    <w:rsid w:val="00AA36D1"/>
    <w:rsid w:val="00AA3EA6"/>
    <w:rsid w:val="00AB3611"/>
    <w:rsid w:val="00AC3CDE"/>
    <w:rsid w:val="00AD2DF4"/>
    <w:rsid w:val="00AF1EE5"/>
    <w:rsid w:val="00AF5E8A"/>
    <w:rsid w:val="00B072A7"/>
    <w:rsid w:val="00B110AA"/>
    <w:rsid w:val="00B131D4"/>
    <w:rsid w:val="00B229E7"/>
    <w:rsid w:val="00B47C1E"/>
    <w:rsid w:val="00B507B8"/>
    <w:rsid w:val="00B52B5E"/>
    <w:rsid w:val="00B55FDF"/>
    <w:rsid w:val="00B60699"/>
    <w:rsid w:val="00B66B95"/>
    <w:rsid w:val="00B74AC3"/>
    <w:rsid w:val="00B75DF3"/>
    <w:rsid w:val="00B77BC6"/>
    <w:rsid w:val="00B821EE"/>
    <w:rsid w:val="00B931FE"/>
    <w:rsid w:val="00BA434F"/>
    <w:rsid w:val="00BA4951"/>
    <w:rsid w:val="00BA6856"/>
    <w:rsid w:val="00BC24FD"/>
    <w:rsid w:val="00BD23E4"/>
    <w:rsid w:val="00BD53F1"/>
    <w:rsid w:val="00BE2E72"/>
    <w:rsid w:val="00BF0696"/>
    <w:rsid w:val="00BF53CB"/>
    <w:rsid w:val="00C03A3E"/>
    <w:rsid w:val="00C1456A"/>
    <w:rsid w:val="00C15D22"/>
    <w:rsid w:val="00C17717"/>
    <w:rsid w:val="00C2116F"/>
    <w:rsid w:val="00C44D5F"/>
    <w:rsid w:val="00C53477"/>
    <w:rsid w:val="00C55C7E"/>
    <w:rsid w:val="00C57B25"/>
    <w:rsid w:val="00C60E5F"/>
    <w:rsid w:val="00C64130"/>
    <w:rsid w:val="00C67BF5"/>
    <w:rsid w:val="00C76B8E"/>
    <w:rsid w:val="00CA77C7"/>
    <w:rsid w:val="00CB6469"/>
    <w:rsid w:val="00CC1CDE"/>
    <w:rsid w:val="00CC1FD3"/>
    <w:rsid w:val="00CD55AA"/>
    <w:rsid w:val="00CF11E5"/>
    <w:rsid w:val="00D14525"/>
    <w:rsid w:val="00D16029"/>
    <w:rsid w:val="00D36D62"/>
    <w:rsid w:val="00D41BCE"/>
    <w:rsid w:val="00D46A8C"/>
    <w:rsid w:val="00D52337"/>
    <w:rsid w:val="00D54F17"/>
    <w:rsid w:val="00D55A6B"/>
    <w:rsid w:val="00D612AF"/>
    <w:rsid w:val="00D62197"/>
    <w:rsid w:val="00D673F5"/>
    <w:rsid w:val="00D676D7"/>
    <w:rsid w:val="00D67AA8"/>
    <w:rsid w:val="00D72D26"/>
    <w:rsid w:val="00D7521A"/>
    <w:rsid w:val="00D756F3"/>
    <w:rsid w:val="00D75CE6"/>
    <w:rsid w:val="00D94067"/>
    <w:rsid w:val="00D95D5A"/>
    <w:rsid w:val="00D96E69"/>
    <w:rsid w:val="00DA3A63"/>
    <w:rsid w:val="00DA4AE4"/>
    <w:rsid w:val="00DB104A"/>
    <w:rsid w:val="00DB3E27"/>
    <w:rsid w:val="00DB6ED4"/>
    <w:rsid w:val="00DC0782"/>
    <w:rsid w:val="00DC22FD"/>
    <w:rsid w:val="00DC44D8"/>
    <w:rsid w:val="00DC62AB"/>
    <w:rsid w:val="00DE4362"/>
    <w:rsid w:val="00DF0119"/>
    <w:rsid w:val="00DF38D7"/>
    <w:rsid w:val="00DF44A6"/>
    <w:rsid w:val="00DF4C3B"/>
    <w:rsid w:val="00E06BA5"/>
    <w:rsid w:val="00E10A71"/>
    <w:rsid w:val="00E232C9"/>
    <w:rsid w:val="00E254B1"/>
    <w:rsid w:val="00E26990"/>
    <w:rsid w:val="00E31EA1"/>
    <w:rsid w:val="00E45223"/>
    <w:rsid w:val="00E56942"/>
    <w:rsid w:val="00E57643"/>
    <w:rsid w:val="00E613FF"/>
    <w:rsid w:val="00E6782C"/>
    <w:rsid w:val="00E712B1"/>
    <w:rsid w:val="00E7330B"/>
    <w:rsid w:val="00E74B39"/>
    <w:rsid w:val="00E91A92"/>
    <w:rsid w:val="00E924A1"/>
    <w:rsid w:val="00EA408C"/>
    <w:rsid w:val="00EA42D3"/>
    <w:rsid w:val="00EB462B"/>
    <w:rsid w:val="00EC18F5"/>
    <w:rsid w:val="00EC3BBE"/>
    <w:rsid w:val="00EC576B"/>
    <w:rsid w:val="00EC6BFD"/>
    <w:rsid w:val="00EE34DA"/>
    <w:rsid w:val="00EF174E"/>
    <w:rsid w:val="00EF3F73"/>
    <w:rsid w:val="00F10BAF"/>
    <w:rsid w:val="00F134DE"/>
    <w:rsid w:val="00F157AF"/>
    <w:rsid w:val="00F209CA"/>
    <w:rsid w:val="00F27F70"/>
    <w:rsid w:val="00F339B2"/>
    <w:rsid w:val="00F344D3"/>
    <w:rsid w:val="00F40CA7"/>
    <w:rsid w:val="00F47F78"/>
    <w:rsid w:val="00F61F8C"/>
    <w:rsid w:val="00F657AF"/>
    <w:rsid w:val="00F6662B"/>
    <w:rsid w:val="00F66AB5"/>
    <w:rsid w:val="00F71ED3"/>
    <w:rsid w:val="00F73967"/>
    <w:rsid w:val="00F81E05"/>
    <w:rsid w:val="00F92135"/>
    <w:rsid w:val="00FA0D29"/>
    <w:rsid w:val="00FA7B1F"/>
    <w:rsid w:val="00FB2BA5"/>
    <w:rsid w:val="00FC5757"/>
    <w:rsid w:val="00FC5F69"/>
    <w:rsid w:val="00FC6AC9"/>
    <w:rsid w:val="00FD3F38"/>
    <w:rsid w:val="00FD65D0"/>
    <w:rsid w:val="00FE2709"/>
    <w:rsid w:val="00FF16D3"/>
    <w:rsid w:val="00FF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3"/>
    <o:shapelayout v:ext="edit">
      <o:idmap v:ext="edit" data="1"/>
      <o:rules v:ext="edit">
        <o:r id="V:Rule129" type="connector" idref="#_x0000_s1142"/>
        <o:r id="V:Rule130" type="connector" idref="#_x0000_s1061"/>
        <o:r id="V:Rule131" type="connector" idref="#_x0000_s1104"/>
        <o:r id="V:Rule132" type="connector" idref="#_x0000_s1070"/>
        <o:r id="V:Rule133" type="connector" idref="#_x0000_s1133"/>
        <o:r id="V:Rule134" type="connector" idref="#_x0000_s1155"/>
        <o:r id="V:Rule135" type="connector" idref="#_x0000_s1149"/>
        <o:r id="V:Rule136" type="connector" idref="#_x0000_s1146"/>
        <o:r id="V:Rule137" type="connector" idref="#_x0000_s1046"/>
        <o:r id="V:Rule138" type="connector" idref="#_x0000_s1054"/>
        <o:r id="V:Rule139" type="connector" idref="#_x0000_s1051"/>
        <o:r id="V:Rule140" type="connector" idref="#_x0000_s1118"/>
        <o:r id="V:Rule141" type="connector" idref="#_x0000_s1031"/>
        <o:r id="V:Rule142" type="connector" idref="#_x0000_s1042"/>
        <o:r id="V:Rule143" type="connector" idref="#_x0000_s1060"/>
        <o:r id="V:Rule144" type="connector" idref="#_x0000_s1124"/>
        <o:r id="V:Rule145" type="connector" idref="#_x0000_s1108"/>
        <o:r id="V:Rule146" type="connector" idref="#_x0000_s1111"/>
        <o:r id="V:Rule147" type="connector" idref="#_x0000_s1115"/>
        <o:r id="V:Rule148" type="connector" idref="#_x0000_s1083"/>
        <o:r id="V:Rule149" type="connector" idref="#_x0000_s1073"/>
        <o:r id="V:Rule150" type="connector" idref="#_x0000_s1026"/>
        <o:r id="V:Rule151" type="connector" idref="#_x0000_s1110"/>
        <o:r id="V:Rule152" type="connector" idref="#_x0000_s1144"/>
        <o:r id="V:Rule153" type="connector" idref="#_x0000_s1130"/>
        <o:r id="V:Rule154" type="connector" idref="#_x0000_s1107"/>
        <o:r id="V:Rule155" type="connector" idref="#_x0000_s1059"/>
        <o:r id="V:Rule156" type="connector" idref="#_x0000_s1057"/>
        <o:r id="V:Rule157" type="connector" idref="#_x0000_s1125"/>
        <o:r id="V:Rule158" type="connector" idref="#_x0000_s1086"/>
        <o:r id="V:Rule159" type="connector" idref="#_x0000_s1081"/>
        <o:r id="V:Rule160" type="connector" idref="#_x0000_s1132"/>
        <o:r id="V:Rule161" type="connector" idref="#_x0000_s1141"/>
        <o:r id="V:Rule162" type="connector" idref="#_x0000_s1123"/>
        <o:r id="V:Rule163" type="connector" idref="#_x0000_s1037"/>
        <o:r id="V:Rule164" type="connector" idref="#_x0000_s1069"/>
        <o:r id="V:Rule165" type="connector" idref="#_x0000_s1043"/>
        <o:r id="V:Rule166" type="connector" idref="#_x0000_s1068"/>
        <o:r id="V:Rule167" type="connector" idref="#_x0000_s1093"/>
        <o:r id="V:Rule168" type="connector" idref="#_x0000_s1082"/>
        <o:r id="V:Rule169" type="connector" idref="#_x0000_s1131"/>
        <o:r id="V:Rule170" type="connector" idref="#_x0000_s1097"/>
        <o:r id="V:Rule171" type="connector" idref="#_x0000_s1080"/>
        <o:r id="V:Rule172" type="connector" idref="#_x0000_s1033"/>
        <o:r id="V:Rule173" type="connector" idref="#_x0000_s1064"/>
        <o:r id="V:Rule174" type="connector" idref="#_x0000_s1102"/>
        <o:r id="V:Rule175" type="connector" idref="#_x0000_s1106"/>
        <o:r id="V:Rule176" type="connector" idref="#_x0000_s1109"/>
        <o:r id="V:Rule177" type="connector" idref="#_x0000_s1044"/>
        <o:r id="V:Rule178" type="connector" idref="#_x0000_s1098"/>
        <o:r id="V:Rule179" type="connector" idref="#_x0000_s1048"/>
        <o:r id="V:Rule180" type="connector" idref="#_x0000_s1127"/>
        <o:r id="V:Rule181" type="connector" idref="#_x0000_s1100"/>
        <o:r id="V:Rule182" type="connector" idref="#_x0000_s1137"/>
        <o:r id="V:Rule183" type="connector" idref="#_x0000_s1085"/>
        <o:r id="V:Rule184" type="connector" idref="#_x0000_s1121"/>
        <o:r id="V:Rule185" type="connector" idref="#_x0000_s1038"/>
        <o:r id="V:Rule186" type="connector" idref="#_x0000_s1056"/>
        <o:r id="V:Rule187" type="connector" idref="#_x0000_s1117"/>
        <o:r id="V:Rule188" type="connector" idref="#_x0000_s1153"/>
        <o:r id="V:Rule189" type="connector" idref="#_x0000_s1074"/>
        <o:r id="V:Rule190" type="connector" idref="#_x0000_s1134"/>
        <o:r id="V:Rule191" type="connector" idref="#_x0000_s1077"/>
        <o:r id="V:Rule192" type="connector" idref="#_x0000_s1140"/>
        <o:r id="V:Rule193" type="connector" idref="#_x0000_s1101"/>
        <o:r id="V:Rule194" type="connector" idref="#_x0000_s1045"/>
        <o:r id="V:Rule195" type="connector" idref="#_x0000_s1092"/>
        <o:r id="V:Rule196" type="connector" idref="#_x0000_s1128"/>
        <o:r id="V:Rule197" type="connector" idref="#_x0000_s1032"/>
        <o:r id="V:Rule198" type="connector" idref="#_x0000_s1041"/>
        <o:r id="V:Rule199" type="connector" idref="#_x0000_s1145"/>
        <o:r id="V:Rule200" type="connector" idref="#_x0000_s1065"/>
        <o:r id="V:Rule201" type="connector" idref="#_x0000_s1150"/>
        <o:r id="V:Rule202" type="connector" idref="#_x0000_s1055"/>
        <o:r id="V:Rule203" type="connector" idref="#_x0000_s1090"/>
        <o:r id="V:Rule204" type="connector" idref="#_x0000_s1094"/>
        <o:r id="V:Rule205" type="connector" idref="#_x0000_s1138"/>
        <o:r id="V:Rule206" type="connector" idref="#_x0000_s1087"/>
        <o:r id="V:Rule207" type="connector" idref="#_x0000_s1154"/>
        <o:r id="V:Rule208" type="connector" idref="#_x0000_s1122"/>
        <o:r id="V:Rule209" type="connector" idref="#_x0000_s1039"/>
        <o:r id="V:Rule210" type="connector" idref="#_x0000_s1152"/>
        <o:r id="V:Rule211" type="connector" idref="#_x0000_s1096"/>
        <o:r id="V:Rule212" type="connector" idref="#_x0000_s1066"/>
        <o:r id="V:Rule213" type="connector" idref="#_x0000_s1084"/>
        <o:r id="V:Rule214" type="connector" idref="#_x0000_s1129"/>
        <o:r id="V:Rule215" type="connector" idref="#_x0000_s1112"/>
        <o:r id="V:Rule216" type="connector" idref="#_x0000_s1119"/>
        <o:r id="V:Rule217" type="connector" idref="#_x0000_s1095"/>
        <o:r id="V:Rule218" type="connector" idref="#_x0000_s1088"/>
        <o:r id="V:Rule219" type="connector" idref="#_x0000_s1052"/>
        <o:r id="V:Rule220" type="connector" idref="#_x0000_s1089"/>
        <o:r id="V:Rule221" type="connector" idref="#_x0000_s1034"/>
        <o:r id="V:Rule222" type="connector" idref="#_x0000_s1063"/>
        <o:r id="V:Rule223" type="connector" idref="#_x0000_s1062"/>
        <o:r id="V:Rule224" type="connector" idref="#_x0000_s1030"/>
        <o:r id="V:Rule225" type="connector" idref="#_x0000_s1076"/>
        <o:r id="V:Rule226" type="connector" idref="#_x0000_s1116"/>
        <o:r id="V:Rule227" type="connector" idref="#_x0000_s1072"/>
        <o:r id="V:Rule228" type="connector" idref="#_x0000_s1136"/>
        <o:r id="V:Rule229" type="connector" idref="#_x0000_s1126"/>
        <o:r id="V:Rule230" type="connector" idref="#_x0000_s1067"/>
        <o:r id="V:Rule231" type="connector" idref="#_x0000_s1075"/>
        <o:r id="V:Rule232" type="connector" idref="#_x0000_s1047"/>
        <o:r id="V:Rule233" type="connector" idref="#_x0000_s1053"/>
        <o:r id="V:Rule234" type="connector" idref="#_x0000_s1135"/>
        <o:r id="V:Rule235" type="connector" idref="#_x0000_s1156"/>
        <o:r id="V:Rule236" type="connector" idref="#_x0000_s1148"/>
        <o:r id="V:Rule237" type="connector" idref="#_x0000_s1114"/>
        <o:r id="V:Rule238" type="connector" idref="#_x0000_s1120"/>
        <o:r id="V:Rule239" type="connector" idref="#_x0000_s1151"/>
        <o:r id="V:Rule240" type="connector" idref="#_x0000_s1103"/>
        <o:r id="V:Rule241" type="connector" idref="#_x0000_s1105"/>
        <o:r id="V:Rule242" type="connector" idref="#_x0000_s1091"/>
        <o:r id="V:Rule243" type="connector" idref="#_x0000_s1049"/>
        <o:r id="V:Rule244" type="connector" idref="#_x0000_s1099"/>
        <o:r id="V:Rule245" type="connector" idref="#_x0000_s1143"/>
        <o:r id="V:Rule246" type="connector" idref="#_x0000_s1079"/>
        <o:r id="V:Rule247" type="connector" idref="#_x0000_s1113"/>
        <o:r id="V:Rule248" type="connector" idref="#_x0000_s1147"/>
        <o:r id="V:Rule249" type="connector" idref="#_x0000_s1040"/>
        <o:r id="V:Rule250" type="connector" idref="#_x0000_s1027"/>
        <o:r id="V:Rule251" type="connector" idref="#_x0000_s1071"/>
        <o:r id="V:Rule252" type="connector" idref="#_x0000_s1029"/>
        <o:r id="V:Rule253" type="connector" idref="#_x0000_s1078"/>
        <o:r id="V:Rule254" type="connector" idref="#_x0000_s1139"/>
        <o:r id="V:Rule255" type="connector" idref="#_x0000_s1050"/>
        <o:r id="V:Rule256" type="connector" idref="#_x0000_s1058"/>
        <o:r id="V:Rule257" type="connector" idref="#_x0000_s1183"/>
        <o:r id="V:Rule258" type="connector" idref="#_x0000_s1171"/>
        <o:r id="V:Rule259" type="connector" idref="#_x0000_s1182"/>
        <o:r id="V:Rule260" type="connector" idref="#_x0000_s1178"/>
        <o:r id="V:Rule261" type="connector" idref="#_x0000_s1170"/>
        <o:r id="V:Rule262" type="connector" idref="#_x0000_s1181"/>
        <o:r id="V:Rule263" type="connector" idref="#_x0000_s1180"/>
        <o:r id="V:Rule264" type="connector" idref="#_x0000_s1174"/>
        <o:r id="V:Rule265" type="connector" idref="#_x0000_s1177"/>
        <o:r id="V:Rule266" type="connector" idref="#_x0000_s1176"/>
        <o:r id="V:Rule267" type="connector" idref="#_x0000_s1184"/>
        <o:r id="V:Rule268" type="connector" idref="#_x0000_s1169"/>
        <o:r id="V:Rule269" type="connector" idref="#_x0000_s1175"/>
        <o:r id="V:Rule270" type="connector" idref="#_x0000_s1173"/>
        <o:r id="V:Rule271" type="connector" idref="#_x0000_s1179"/>
        <o:r id="V:Rule272" type="connector" idref="#_x0000_s1172"/>
        <o:r id="V:Rule273" type="connector" idref="#_x0000_s1186"/>
        <o:r id="V:Rule274" type="connector" idref="#_x0000_s1199"/>
        <o:r id="V:Rule275" type="connector" idref="#_x0000_s1193"/>
        <o:r id="V:Rule276" type="connector" idref="#_x0000_s1190"/>
        <o:r id="V:Rule277" type="connector" idref="#_x0000_s1188"/>
        <o:r id="V:Rule278" type="connector" idref="#_x0000_s1185"/>
        <o:r id="V:Rule279" type="connector" idref="#_x0000_s1197"/>
        <o:r id="V:Rule280" type="connector" idref="#_x0000_s1189"/>
        <o:r id="V:Rule281" type="connector" idref="#_x0000_s1194"/>
        <o:r id="V:Rule282" type="connector" idref="#_x0000_s1198"/>
        <o:r id="V:Rule283" type="connector" idref="#_x0000_s1196"/>
        <o:r id="V:Rule284" type="connector" idref="#_x0000_s1200"/>
        <o:r id="V:Rule285" type="connector" idref="#_x0000_s1192"/>
        <o:r id="V:Rule286" type="connector" idref="#_x0000_s1195"/>
        <o:r id="V:Rule287" type="connector" idref="#_x0000_s1187"/>
        <o:r id="V:Rule288" type="connector" idref="#_x0000_s119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B7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7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B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1E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EE5"/>
  </w:style>
  <w:style w:type="paragraph" w:styleId="Footer">
    <w:name w:val="footer"/>
    <w:basedOn w:val="Normal"/>
    <w:link w:val="FooterChar"/>
    <w:uiPriority w:val="99"/>
    <w:unhideWhenUsed/>
    <w:rsid w:val="00AF1E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E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UnKTt8NYYe0&amp;feature=related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microsoft.com/office/2007/relationships/stylesWithEffects" Target="stylesWithEffect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youtube.com/watch?v=jYW2GENsKsc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youtube.com/watch?v=3RU03p3rc3Y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F7B5A-D1F1-4772-9043-B18B62A32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1323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trum Community School</Company>
  <LinksUpToDate>false</LinksUpToDate>
  <CharactersWithSpaces>8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3</cp:revision>
  <dcterms:created xsi:type="dcterms:W3CDTF">2013-10-30T17:33:00Z</dcterms:created>
  <dcterms:modified xsi:type="dcterms:W3CDTF">2014-02-11T20:32:00Z</dcterms:modified>
</cp:coreProperties>
</file>